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401"/>
        <w:gridCol w:w="284"/>
      </w:tblGrid>
      <w:tr w:rsidR="00162213" w14:paraId="21C58B21" w14:textId="77777777" w:rsidTr="00DC44AD">
        <w:tc>
          <w:tcPr>
            <w:tcW w:w="6238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16F5440B" w14:textId="6492640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9B5F7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84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DC44AD">
        <w:tc>
          <w:tcPr>
            <w:tcW w:w="6238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84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DC44AD">
        <w:tc>
          <w:tcPr>
            <w:tcW w:w="6238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50214CAD" w14:textId="65CA9EB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793DA4" w:rsidRPr="00793DA4">
                  <w:rPr>
                    <w:rFonts w:cs="Times New Roman"/>
                    <w:bCs/>
                    <w:sz w:val="28"/>
                    <w:szCs w:val="28"/>
                  </w:rPr>
                  <w:t>2.4379</w:t>
                </w:r>
              </w:sdtContent>
            </w:sdt>
          </w:p>
        </w:tc>
        <w:tc>
          <w:tcPr>
            <w:tcW w:w="284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DC44AD">
        <w:tc>
          <w:tcPr>
            <w:tcW w:w="6238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</w:tcPr>
          <w:p w14:paraId="7017E69F" w14:textId="7B395B4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3-04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3DA4">
                  <w:rPr>
                    <w:rFonts w:cs="Times New Roman"/>
                    <w:bCs/>
                    <w:sz w:val="28"/>
                    <w:szCs w:val="28"/>
                  </w:rPr>
                  <w:t>02.04.2013</w:t>
                </w:r>
              </w:sdtContent>
            </w:sdt>
          </w:p>
        </w:tc>
        <w:tc>
          <w:tcPr>
            <w:tcW w:w="284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DC44AD">
        <w:tc>
          <w:tcPr>
            <w:tcW w:w="6238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2C3D431B" w14:textId="1758672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793DA4">
                  <w:rPr>
                    <w:rFonts w:cs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</w:tc>
        <w:tc>
          <w:tcPr>
            <w:tcW w:w="284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DC44AD">
        <w:tc>
          <w:tcPr>
            <w:tcW w:w="6238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350BB13" w14:textId="581B5C3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A51BD7" w:rsidRPr="00A51BD7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284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DC44AD">
        <w:tc>
          <w:tcPr>
            <w:tcW w:w="6238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5EA39D38" w14:textId="1B07300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793DA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22EB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284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793DA4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2B153E17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93DA4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6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22EB3">
                  <w:rPr>
                    <w:rStyle w:val="39"/>
                    <w:bCs/>
                    <w:lang w:val="ru-RU"/>
                  </w:rPr>
                  <w:t>06 июн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024077A" w14:textId="6C769529" w:rsidR="00793DA4" w:rsidRDefault="00793DA4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93DA4">
              <w:rPr>
                <w:sz w:val="28"/>
                <w:szCs w:val="28"/>
                <w:lang w:val="ru-RU"/>
              </w:rPr>
              <w:t>электротехническ</w:t>
            </w:r>
            <w:r w:rsidR="00A21803">
              <w:rPr>
                <w:sz w:val="28"/>
                <w:szCs w:val="28"/>
                <w:lang w:val="ru-RU"/>
              </w:rPr>
              <w:t>ой</w:t>
            </w:r>
            <w:r w:rsidRPr="00793DA4">
              <w:rPr>
                <w:sz w:val="28"/>
                <w:szCs w:val="28"/>
                <w:lang w:val="ru-RU"/>
              </w:rPr>
              <w:t xml:space="preserve"> лаборатори</w:t>
            </w:r>
            <w:r w:rsidR="00A21803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14FCE292" w14:textId="4BDB892F" w:rsidR="00D10C95" w:rsidRDefault="00D107DD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793DA4" w:rsidRPr="00793DA4">
              <w:rPr>
                <w:sz w:val="28"/>
                <w:szCs w:val="28"/>
                <w:lang w:val="ru-RU"/>
              </w:rPr>
              <w:t>бществ</w:t>
            </w:r>
            <w:r w:rsidR="00793DA4">
              <w:rPr>
                <w:sz w:val="28"/>
                <w:szCs w:val="28"/>
                <w:lang w:val="ru-RU"/>
              </w:rPr>
              <w:t>а</w:t>
            </w:r>
            <w:r w:rsidR="00793DA4" w:rsidRPr="00793DA4">
              <w:rPr>
                <w:sz w:val="28"/>
                <w:szCs w:val="28"/>
                <w:lang w:val="ru-RU"/>
              </w:rPr>
              <w:t xml:space="preserve"> с ограниченной ответственностью "АЭСАТ ЭЛЕКТРИК"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DC44AD" w:rsidRDefault="003E26A2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603" w:type="dxa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800"/>
        <w:gridCol w:w="742"/>
        <w:gridCol w:w="2338"/>
        <w:gridCol w:w="2253"/>
        <w:gridCol w:w="2058"/>
      </w:tblGrid>
      <w:tr w:rsidR="00552FE5" w:rsidRPr="00B20F86" w14:paraId="339EF21B" w14:textId="77777777" w:rsidTr="00983FAC">
        <w:trPr>
          <w:trHeight w:val="2112"/>
        </w:trPr>
        <w:tc>
          <w:tcPr>
            <w:tcW w:w="412" w:type="dxa"/>
            <w:vAlign w:val="center"/>
          </w:tcPr>
          <w:p w14:paraId="27837A94" w14:textId="77777777" w:rsidR="00552FE5" w:rsidRPr="00B20F86" w:rsidRDefault="00552FE5" w:rsidP="005D74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20" w:right="-122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00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vAlign w:val="center"/>
          </w:tcPr>
          <w:p w14:paraId="7F4791B4" w14:textId="77777777" w:rsidR="005D74A9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37D06466" w14:textId="6D6CBACF" w:rsidR="00B6530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6AB217AE" w14:textId="77777777" w:rsidR="00B6530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50A87C3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253" w:type="dxa"/>
            <w:vAlign w:val="center"/>
          </w:tcPr>
          <w:p w14:paraId="2B43B479" w14:textId="77777777" w:rsidR="00B6530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9A4C15E" w14:textId="77777777" w:rsidR="00B6530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637A72F" w14:textId="77777777" w:rsidR="002D1C4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0896CACD" w14:textId="11265280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 объекту</w:t>
            </w:r>
          </w:p>
        </w:tc>
        <w:tc>
          <w:tcPr>
            <w:tcW w:w="2058" w:type="dxa"/>
            <w:vAlign w:val="center"/>
          </w:tcPr>
          <w:p w14:paraId="2B3BBA4E" w14:textId="77777777" w:rsidR="00B6530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6529F91E" w14:textId="77777777" w:rsidR="00B6530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363872DC" w14:textId="77777777" w:rsidR="00B6530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</w:t>
            </w:r>
          </w:p>
          <w:p w14:paraId="103748B8" w14:textId="77777777" w:rsidR="00B6530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 измерений, в том числе правила </w:t>
            </w:r>
          </w:p>
          <w:p w14:paraId="1BEECF99" w14:textId="2E9B206A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87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01"/>
        <w:gridCol w:w="742"/>
        <w:gridCol w:w="2338"/>
        <w:gridCol w:w="2253"/>
        <w:gridCol w:w="2058"/>
      </w:tblGrid>
      <w:tr w:rsidR="00552FE5" w:rsidRPr="00B20F86" w14:paraId="1AA8B9FF" w14:textId="77777777" w:rsidTr="00A51BD7">
        <w:trPr>
          <w:trHeight w:val="158"/>
          <w:tblHeader/>
        </w:trPr>
        <w:tc>
          <w:tcPr>
            <w:tcW w:w="411" w:type="dxa"/>
          </w:tcPr>
          <w:p w14:paraId="5E94FDCE" w14:textId="77777777" w:rsidR="00552FE5" w:rsidRPr="00422EB3" w:rsidRDefault="00552FE5" w:rsidP="00095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/>
              <w:textAlignment w:val="baseline"/>
              <w:rPr>
                <w:sz w:val="22"/>
                <w:szCs w:val="22"/>
              </w:rPr>
            </w:pPr>
            <w:r w:rsidRPr="00422EB3">
              <w:rPr>
                <w:sz w:val="22"/>
                <w:szCs w:val="22"/>
              </w:rPr>
              <w:t>1</w:t>
            </w:r>
          </w:p>
        </w:tc>
        <w:tc>
          <w:tcPr>
            <w:tcW w:w="1801" w:type="dxa"/>
          </w:tcPr>
          <w:p w14:paraId="14D9B95B" w14:textId="77777777" w:rsidR="00552FE5" w:rsidRPr="00422EB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22EB3">
              <w:rPr>
                <w:sz w:val="22"/>
                <w:szCs w:val="22"/>
              </w:rPr>
              <w:t>2</w:t>
            </w:r>
          </w:p>
        </w:tc>
        <w:tc>
          <w:tcPr>
            <w:tcW w:w="742" w:type="dxa"/>
          </w:tcPr>
          <w:p w14:paraId="7FA892A6" w14:textId="77777777" w:rsidR="00552FE5" w:rsidRPr="00422EB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22EB3">
              <w:rPr>
                <w:sz w:val="22"/>
                <w:szCs w:val="22"/>
              </w:rPr>
              <w:t>3</w:t>
            </w:r>
          </w:p>
        </w:tc>
        <w:tc>
          <w:tcPr>
            <w:tcW w:w="2338" w:type="dxa"/>
          </w:tcPr>
          <w:p w14:paraId="010EEC29" w14:textId="77777777" w:rsidR="00552FE5" w:rsidRPr="00422EB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22EB3">
              <w:rPr>
                <w:sz w:val="22"/>
                <w:szCs w:val="22"/>
              </w:rPr>
              <w:t>4</w:t>
            </w:r>
          </w:p>
        </w:tc>
        <w:tc>
          <w:tcPr>
            <w:tcW w:w="2253" w:type="dxa"/>
            <w:vAlign w:val="center"/>
          </w:tcPr>
          <w:p w14:paraId="34868C21" w14:textId="77777777" w:rsidR="00552FE5" w:rsidRPr="00422EB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22EB3">
              <w:rPr>
                <w:sz w:val="22"/>
                <w:szCs w:val="22"/>
              </w:rPr>
              <w:t>5</w:t>
            </w:r>
          </w:p>
        </w:tc>
        <w:tc>
          <w:tcPr>
            <w:tcW w:w="2058" w:type="dxa"/>
            <w:vAlign w:val="center"/>
          </w:tcPr>
          <w:p w14:paraId="28BAA06A" w14:textId="77777777" w:rsidR="00552FE5" w:rsidRPr="00422EB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22EB3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09543C">
        <w:trPr>
          <w:trHeight w:val="277"/>
        </w:trPr>
        <w:tc>
          <w:tcPr>
            <w:tcW w:w="9603" w:type="dxa"/>
            <w:gridSpan w:val="6"/>
          </w:tcPr>
          <w:p w14:paraId="55F41F4C" w14:textId="666BC56F" w:rsidR="00552FE5" w:rsidRPr="00DD4EA5" w:rsidRDefault="0038005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80054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380054">
              <w:rPr>
                <w:b/>
                <w:bCs/>
                <w:sz w:val="22"/>
                <w:szCs w:val="22"/>
              </w:rPr>
              <w:t>Стариновская</w:t>
            </w:r>
            <w:proofErr w:type="spellEnd"/>
            <w:r w:rsidRPr="00380054">
              <w:rPr>
                <w:b/>
                <w:bCs/>
                <w:sz w:val="22"/>
                <w:szCs w:val="22"/>
              </w:rPr>
              <w:t>, д. 15, оф.</w:t>
            </w:r>
            <w:r w:rsidR="00B739EF">
              <w:rPr>
                <w:b/>
                <w:bCs/>
                <w:sz w:val="22"/>
                <w:szCs w:val="22"/>
              </w:rPr>
              <w:t xml:space="preserve"> </w:t>
            </w:r>
            <w:r w:rsidRPr="00380054">
              <w:rPr>
                <w:b/>
                <w:bCs/>
                <w:sz w:val="22"/>
                <w:szCs w:val="22"/>
              </w:rPr>
              <w:t>30, 223056, г. Минск</w:t>
            </w:r>
          </w:p>
        </w:tc>
      </w:tr>
      <w:tr w:rsidR="00380054" w:rsidRPr="00B20F86" w14:paraId="33A0D620" w14:textId="77777777" w:rsidTr="00A8662C">
        <w:trPr>
          <w:trHeight w:val="277"/>
        </w:trPr>
        <w:tc>
          <w:tcPr>
            <w:tcW w:w="411" w:type="dxa"/>
          </w:tcPr>
          <w:p w14:paraId="03D3891A" w14:textId="77777777" w:rsidR="00380054" w:rsidRPr="00726DC5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68CC6C68" w14:textId="4967EAE6" w:rsidR="009B5F7D" w:rsidRPr="00726DC5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</w:tcPr>
          <w:p w14:paraId="5E03742F" w14:textId="77777777" w:rsidR="002D1C4E" w:rsidRDefault="00380054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 xml:space="preserve">Аппараты, силовые и осветительные сети, вторичные цепи переменного </w:t>
            </w:r>
          </w:p>
          <w:p w14:paraId="48D96997" w14:textId="77777777" w:rsidR="002D1C4E" w:rsidRDefault="00380054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 xml:space="preserve">и постоянного </w:t>
            </w:r>
          </w:p>
          <w:p w14:paraId="4EAFE9C6" w14:textId="4750E1FB" w:rsidR="002D1C4E" w:rsidRDefault="00380054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>тока</w:t>
            </w:r>
            <w:r w:rsidR="002D1C4E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26DC5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0567B79D" w14:textId="458D0970" w:rsidR="00380054" w:rsidRPr="00726DC5" w:rsidRDefault="00380054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742" w:type="dxa"/>
          </w:tcPr>
          <w:p w14:paraId="2A428C91" w14:textId="77777777" w:rsidR="00380054" w:rsidRPr="00726DC5" w:rsidRDefault="00380054" w:rsidP="00223904">
            <w:pPr>
              <w:spacing w:line="228" w:lineRule="auto"/>
              <w:ind w:left="-108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726DC5">
              <w:rPr>
                <w:sz w:val="22"/>
                <w:szCs w:val="22"/>
                <w:lang w:val="en-US" w:eastAsia="en-US"/>
              </w:rPr>
              <w:t>27.12/</w:t>
            </w:r>
          </w:p>
          <w:p w14:paraId="76FBAFBD" w14:textId="21DCAF6C" w:rsidR="00380054" w:rsidRPr="00726DC5" w:rsidRDefault="00380054" w:rsidP="00223904">
            <w:pPr>
              <w:spacing w:line="228" w:lineRule="auto"/>
              <w:ind w:left="-108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726DC5">
              <w:rPr>
                <w:sz w:val="22"/>
                <w:szCs w:val="22"/>
                <w:lang w:val="en-US" w:eastAsia="en-US"/>
              </w:rPr>
              <w:t>22.000</w:t>
            </w:r>
            <w:r w:rsidRPr="00726DC5">
              <w:rPr>
                <w:sz w:val="22"/>
                <w:szCs w:val="22"/>
                <w:lang w:val="en-US" w:eastAsia="en-US"/>
              </w:rPr>
              <w:br/>
              <w:t>27.32/</w:t>
            </w:r>
            <w:r w:rsidRPr="00726DC5">
              <w:rPr>
                <w:sz w:val="22"/>
                <w:szCs w:val="22"/>
                <w:lang w:val="en-US" w:eastAsia="en-US"/>
              </w:rPr>
              <w:br/>
              <w:t>22.000</w:t>
            </w:r>
            <w:r w:rsidRPr="00726DC5">
              <w:rPr>
                <w:sz w:val="22"/>
                <w:szCs w:val="22"/>
                <w:lang w:val="en-US" w:eastAsia="en-US"/>
              </w:rPr>
              <w:br/>
              <w:t>27.90/</w:t>
            </w:r>
            <w:r w:rsidRPr="00726DC5">
              <w:rPr>
                <w:sz w:val="22"/>
                <w:szCs w:val="22"/>
                <w:lang w:val="en-US" w:eastAsia="en-US"/>
              </w:rPr>
              <w:br/>
              <w:t>22.000</w:t>
            </w:r>
          </w:p>
        </w:tc>
        <w:tc>
          <w:tcPr>
            <w:tcW w:w="2338" w:type="dxa"/>
          </w:tcPr>
          <w:p w14:paraId="3091DE39" w14:textId="5918925B" w:rsidR="00380054" w:rsidRPr="00726DC5" w:rsidRDefault="00380054" w:rsidP="00726DC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>Сопротивление</w:t>
            </w:r>
            <w:r w:rsidRPr="00726DC5">
              <w:rPr>
                <w:spacing w:val="-8"/>
                <w:sz w:val="22"/>
                <w:szCs w:val="22"/>
                <w:lang w:eastAsia="en-US"/>
              </w:rPr>
              <w:br/>
              <w:t>изоляции</w:t>
            </w:r>
          </w:p>
        </w:tc>
        <w:tc>
          <w:tcPr>
            <w:tcW w:w="2253" w:type="dxa"/>
          </w:tcPr>
          <w:p w14:paraId="6706EE39" w14:textId="742471CA" w:rsidR="00380054" w:rsidRPr="00726DC5" w:rsidRDefault="0009543C" w:rsidP="00A8662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26DC5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726DC5">
              <w:rPr>
                <w:spacing w:val="-8"/>
                <w:lang w:val="ru-RU"/>
              </w:rPr>
              <w:t>2023</w:t>
            </w:r>
            <w:r w:rsidR="00AC7A4C">
              <w:rPr>
                <w:spacing w:val="-8"/>
                <w:lang w:val="ru-RU"/>
              </w:rPr>
              <w:t xml:space="preserve"> </w:t>
            </w:r>
            <w:r w:rsidR="00380054" w:rsidRPr="00726DC5">
              <w:rPr>
                <w:spacing w:val="-8"/>
                <w:lang w:val="ru-RU"/>
              </w:rPr>
              <w:t>п.</w:t>
            </w:r>
            <w:r w:rsidR="00AC7A4C">
              <w:rPr>
                <w:spacing w:val="-8"/>
                <w:lang w:val="ru-RU"/>
              </w:rPr>
              <w:t xml:space="preserve"> </w:t>
            </w:r>
            <w:r w:rsidR="00380054" w:rsidRPr="00726DC5">
              <w:rPr>
                <w:spacing w:val="-8"/>
                <w:lang w:val="ru-RU"/>
              </w:rPr>
              <w:t>Б.27.1</w:t>
            </w:r>
            <w:r w:rsidR="00380054" w:rsidRPr="00726DC5">
              <w:rPr>
                <w:spacing w:val="-8"/>
                <w:lang w:val="ru-RU"/>
              </w:rPr>
              <w:br/>
              <w:t>ТКП 339-2022 п.</w:t>
            </w:r>
            <w:r w:rsidR="00AC7A4C">
              <w:rPr>
                <w:spacing w:val="-8"/>
                <w:lang w:val="ru-RU"/>
              </w:rPr>
              <w:t xml:space="preserve"> </w:t>
            </w:r>
            <w:r w:rsidR="00380054" w:rsidRPr="00726DC5">
              <w:rPr>
                <w:spacing w:val="-8"/>
                <w:lang w:val="ru-RU"/>
              </w:rPr>
              <w:t>4.4.26.1</w:t>
            </w:r>
          </w:p>
        </w:tc>
        <w:tc>
          <w:tcPr>
            <w:tcW w:w="2058" w:type="dxa"/>
          </w:tcPr>
          <w:p w14:paraId="0FEDDF6B" w14:textId="68B8324F" w:rsidR="00380054" w:rsidRPr="00726DC5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26DC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 МН 4555-2013</w:t>
            </w:r>
          </w:p>
        </w:tc>
      </w:tr>
      <w:tr w:rsidR="00380054" w:rsidRPr="00B20F86" w14:paraId="76191A56" w14:textId="77777777" w:rsidTr="00A8662C">
        <w:trPr>
          <w:trHeight w:val="277"/>
        </w:trPr>
        <w:tc>
          <w:tcPr>
            <w:tcW w:w="411" w:type="dxa"/>
          </w:tcPr>
          <w:p w14:paraId="73ADA436" w14:textId="77777777" w:rsidR="00380054" w:rsidRPr="00726DC5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3C4363B0" w14:textId="7347D8DD" w:rsidR="009B5F7D" w:rsidRPr="00726DC5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</w:tcPr>
          <w:p w14:paraId="00543D85" w14:textId="77777777" w:rsidR="00380054" w:rsidRPr="00726DC5" w:rsidRDefault="00380054" w:rsidP="00726DC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</w:tcPr>
          <w:p w14:paraId="3AC8BDFB" w14:textId="25F875CD" w:rsidR="00380054" w:rsidRPr="00726DC5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726DC5">
              <w:rPr>
                <w:sz w:val="22"/>
                <w:szCs w:val="22"/>
                <w:lang w:val="en-US" w:eastAsia="en-US"/>
              </w:rPr>
              <w:t>27.90/</w:t>
            </w:r>
            <w:r w:rsidRPr="00726DC5">
              <w:rPr>
                <w:sz w:val="22"/>
                <w:szCs w:val="22"/>
                <w:lang w:val="en-US" w:eastAsia="en-US"/>
              </w:rPr>
              <w:br/>
              <w:t>22.000</w:t>
            </w:r>
          </w:p>
        </w:tc>
        <w:tc>
          <w:tcPr>
            <w:tcW w:w="2338" w:type="dxa"/>
          </w:tcPr>
          <w:p w14:paraId="1A516549" w14:textId="77777777" w:rsidR="00223904" w:rsidRDefault="00726DC5" w:rsidP="00726DC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380054" w:rsidRPr="00726DC5">
              <w:rPr>
                <w:spacing w:val="-8"/>
                <w:sz w:val="22"/>
                <w:szCs w:val="22"/>
                <w:lang w:eastAsia="en-US"/>
              </w:rPr>
              <w:t xml:space="preserve"> цеп</w:t>
            </w:r>
            <w:r w:rsidR="00223904">
              <w:rPr>
                <w:spacing w:val="-8"/>
                <w:sz w:val="22"/>
                <w:szCs w:val="22"/>
                <w:lang w:eastAsia="en-US"/>
              </w:rPr>
              <w:t xml:space="preserve">и </w:t>
            </w:r>
          </w:p>
          <w:p w14:paraId="422D1589" w14:textId="10C81412" w:rsidR="00380054" w:rsidRPr="00726DC5" w:rsidRDefault="00726DC5" w:rsidP="00726DC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«</w:t>
            </w:r>
            <w:r w:rsidR="00380054" w:rsidRPr="00726DC5">
              <w:rPr>
                <w:spacing w:val="-8"/>
                <w:sz w:val="22"/>
                <w:szCs w:val="22"/>
                <w:lang w:eastAsia="en-US"/>
              </w:rPr>
              <w:t>фаза-нуль</w:t>
            </w:r>
            <w:r>
              <w:rPr>
                <w:spacing w:val="-8"/>
                <w:sz w:val="22"/>
                <w:szCs w:val="22"/>
                <w:lang w:eastAsia="en-US"/>
              </w:rPr>
              <w:t>»</w:t>
            </w:r>
            <w:r w:rsidR="00380054" w:rsidRPr="00726DC5">
              <w:rPr>
                <w:spacing w:val="-8"/>
                <w:sz w:val="22"/>
                <w:szCs w:val="22"/>
                <w:lang w:eastAsia="en-US"/>
              </w:rPr>
              <w:t xml:space="preserve"> силовых</w:t>
            </w:r>
            <w:r w:rsidR="00380054" w:rsidRPr="00726DC5">
              <w:rPr>
                <w:spacing w:val="-8"/>
                <w:sz w:val="22"/>
                <w:szCs w:val="22"/>
                <w:lang w:eastAsia="en-US"/>
              </w:rPr>
              <w:br/>
              <w:t>и осветительных</w:t>
            </w:r>
            <w:r w:rsidR="00223904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380054" w:rsidRPr="00726DC5">
              <w:rPr>
                <w:spacing w:val="-8"/>
                <w:sz w:val="22"/>
                <w:szCs w:val="22"/>
                <w:lang w:eastAsia="en-US"/>
              </w:rPr>
              <w:t>сетей</w:t>
            </w:r>
          </w:p>
        </w:tc>
        <w:tc>
          <w:tcPr>
            <w:tcW w:w="2253" w:type="dxa"/>
          </w:tcPr>
          <w:p w14:paraId="569FF858" w14:textId="06833F6A" w:rsidR="00380054" w:rsidRPr="00726DC5" w:rsidRDefault="0009543C" w:rsidP="00726DC5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26DC5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726DC5">
              <w:rPr>
                <w:spacing w:val="-8"/>
                <w:lang w:val="ru-RU"/>
              </w:rPr>
              <w:t>2023</w:t>
            </w:r>
            <w:r w:rsidR="00380054" w:rsidRPr="00726DC5">
              <w:rPr>
                <w:spacing w:val="-8"/>
                <w:lang w:val="ru-RU"/>
              </w:rPr>
              <w:t xml:space="preserve"> п.</w:t>
            </w:r>
            <w:r w:rsidR="00A8662C">
              <w:rPr>
                <w:spacing w:val="-8"/>
                <w:lang w:val="ru-RU"/>
              </w:rPr>
              <w:t xml:space="preserve"> </w:t>
            </w:r>
            <w:r w:rsidR="00380054" w:rsidRPr="00726DC5">
              <w:rPr>
                <w:spacing w:val="-8"/>
                <w:lang w:val="ru-RU"/>
              </w:rPr>
              <w:t>Б.27.3</w:t>
            </w:r>
            <w:r w:rsidR="00380054" w:rsidRPr="00726DC5">
              <w:rPr>
                <w:spacing w:val="-8"/>
                <w:lang w:val="ru-RU"/>
              </w:rPr>
              <w:br/>
              <w:t>ТКП 339-2022 п.</w:t>
            </w:r>
            <w:r w:rsidR="00A8662C">
              <w:rPr>
                <w:spacing w:val="-8"/>
                <w:lang w:val="ru-RU"/>
              </w:rPr>
              <w:t xml:space="preserve"> </w:t>
            </w:r>
            <w:r w:rsidR="00380054" w:rsidRPr="00726DC5">
              <w:rPr>
                <w:spacing w:val="-8"/>
                <w:lang w:val="ru-RU"/>
              </w:rPr>
              <w:t>4.4.26.3</w:t>
            </w:r>
          </w:p>
        </w:tc>
        <w:tc>
          <w:tcPr>
            <w:tcW w:w="2058" w:type="dxa"/>
          </w:tcPr>
          <w:p w14:paraId="52071E10" w14:textId="08156E5C" w:rsidR="00380054" w:rsidRPr="00726DC5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26DC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712-2013</w:t>
            </w:r>
          </w:p>
        </w:tc>
      </w:tr>
      <w:tr w:rsidR="00223904" w:rsidRPr="00B20F86" w14:paraId="67DEB11A" w14:textId="77777777" w:rsidTr="00A8662C">
        <w:trPr>
          <w:trHeight w:val="277"/>
        </w:trPr>
        <w:tc>
          <w:tcPr>
            <w:tcW w:w="411" w:type="dxa"/>
          </w:tcPr>
          <w:p w14:paraId="0A5D1DEA" w14:textId="77777777" w:rsidR="00223904" w:rsidRPr="00726DC5" w:rsidRDefault="0022390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3C143CDE" w14:textId="18BCECB6" w:rsidR="00223904" w:rsidRPr="00726DC5" w:rsidRDefault="0022390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</w:tcPr>
          <w:p w14:paraId="6F6FF294" w14:textId="21C95600" w:rsidR="00223904" w:rsidRPr="00726DC5" w:rsidRDefault="00223904" w:rsidP="00726DC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42" w:type="dxa"/>
          </w:tcPr>
          <w:p w14:paraId="34BA011E" w14:textId="43F50CC0" w:rsidR="00223904" w:rsidRPr="00726DC5" w:rsidRDefault="0022390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726DC5">
              <w:rPr>
                <w:sz w:val="22"/>
                <w:szCs w:val="22"/>
                <w:lang w:val="en-US" w:eastAsia="en-US"/>
              </w:rPr>
              <w:t>27.90/</w:t>
            </w:r>
            <w:r w:rsidRPr="00726DC5">
              <w:rPr>
                <w:sz w:val="22"/>
                <w:szCs w:val="22"/>
                <w:lang w:val="en-US" w:eastAsia="en-US"/>
              </w:rPr>
              <w:br/>
              <w:t>22.000</w:t>
            </w:r>
          </w:p>
        </w:tc>
        <w:tc>
          <w:tcPr>
            <w:tcW w:w="2338" w:type="dxa"/>
          </w:tcPr>
          <w:p w14:paraId="0B23506B" w14:textId="77777777" w:rsidR="00223904" w:rsidRDefault="00223904" w:rsidP="00726DC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064F7411" w14:textId="77777777" w:rsidR="00223904" w:rsidRDefault="00223904" w:rsidP="00726DC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з</w:t>
            </w:r>
            <w:r w:rsidRPr="00726DC5">
              <w:rPr>
                <w:spacing w:val="-8"/>
                <w:sz w:val="22"/>
                <w:szCs w:val="22"/>
                <w:lang w:eastAsia="en-US"/>
              </w:rPr>
              <w:t>аземляющих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26DC5">
              <w:rPr>
                <w:spacing w:val="-8"/>
                <w:sz w:val="22"/>
                <w:szCs w:val="22"/>
                <w:lang w:eastAsia="en-US"/>
              </w:rPr>
              <w:t>устройств.</w:t>
            </w:r>
            <w:r w:rsidRPr="00726DC5">
              <w:rPr>
                <w:spacing w:val="-8"/>
                <w:sz w:val="22"/>
                <w:szCs w:val="22"/>
                <w:lang w:eastAsia="en-US"/>
              </w:rPr>
              <w:br/>
              <w:t xml:space="preserve">Удельное </w:t>
            </w:r>
          </w:p>
          <w:p w14:paraId="5EC99E5C" w14:textId="5E5537ED" w:rsidR="00223904" w:rsidRPr="00726DC5" w:rsidRDefault="00223904" w:rsidP="00726DC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>сопротивление грунта</w:t>
            </w:r>
          </w:p>
        </w:tc>
        <w:tc>
          <w:tcPr>
            <w:tcW w:w="2253" w:type="dxa"/>
          </w:tcPr>
          <w:p w14:paraId="2ADCDFD7" w14:textId="77777777" w:rsidR="00223904" w:rsidRDefault="00223904" w:rsidP="00726DC5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26DC5">
              <w:rPr>
                <w:spacing w:val="-8"/>
                <w:lang w:val="ru-RU"/>
              </w:rPr>
              <w:t>ТКП 181</w:t>
            </w:r>
            <w:r>
              <w:rPr>
                <w:spacing w:val="-8"/>
                <w:lang w:val="ru-RU"/>
              </w:rPr>
              <w:t>-</w:t>
            </w:r>
            <w:r w:rsidRPr="00726DC5">
              <w:rPr>
                <w:spacing w:val="-8"/>
                <w:lang w:val="ru-RU"/>
              </w:rPr>
              <w:t>2023</w:t>
            </w:r>
            <w:r>
              <w:rPr>
                <w:spacing w:val="-8"/>
                <w:lang w:val="ru-RU"/>
              </w:rPr>
              <w:t xml:space="preserve"> </w:t>
            </w:r>
            <w:r w:rsidRPr="00726DC5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726DC5">
              <w:rPr>
                <w:spacing w:val="-8"/>
                <w:lang w:val="ru-RU"/>
              </w:rPr>
              <w:t>Б.29.4</w:t>
            </w:r>
            <w:r w:rsidRPr="00726DC5">
              <w:rPr>
                <w:spacing w:val="-8"/>
                <w:lang w:val="ru-RU"/>
              </w:rPr>
              <w:br/>
              <w:t>ТКП 339-2022</w:t>
            </w:r>
            <w:r>
              <w:rPr>
                <w:spacing w:val="-8"/>
                <w:lang w:val="ru-RU"/>
              </w:rPr>
              <w:t xml:space="preserve"> </w:t>
            </w:r>
          </w:p>
          <w:p w14:paraId="5F91C7DD" w14:textId="43F93B87" w:rsidR="00223904" w:rsidRPr="00726DC5" w:rsidRDefault="00223904" w:rsidP="00726DC5">
            <w:pPr>
              <w:pStyle w:val="af6"/>
              <w:ind w:left="-63" w:right="-109"/>
              <w:rPr>
                <w:spacing w:val="-8"/>
                <w:lang w:val="ru-RU"/>
              </w:rPr>
            </w:pPr>
            <w:proofErr w:type="spellStart"/>
            <w:r w:rsidRPr="00726DC5">
              <w:rPr>
                <w:spacing w:val="-8"/>
                <w:lang w:val="ru-RU"/>
              </w:rPr>
              <w:t>пп</w:t>
            </w:r>
            <w:proofErr w:type="spellEnd"/>
            <w:r w:rsidRPr="00726DC5">
              <w:rPr>
                <w:spacing w:val="-8"/>
                <w:lang w:val="ru-RU"/>
              </w:rPr>
              <w:t>.</w:t>
            </w:r>
            <w:r>
              <w:rPr>
                <w:spacing w:val="-8"/>
                <w:lang w:val="ru-RU"/>
              </w:rPr>
              <w:t xml:space="preserve"> </w:t>
            </w:r>
            <w:r w:rsidRPr="00726DC5">
              <w:rPr>
                <w:spacing w:val="-8"/>
                <w:lang w:val="ru-RU"/>
              </w:rPr>
              <w:t>4.4.28.6,</w:t>
            </w:r>
            <w:r>
              <w:rPr>
                <w:spacing w:val="-8"/>
                <w:lang w:val="ru-RU"/>
              </w:rPr>
              <w:t xml:space="preserve"> </w:t>
            </w:r>
            <w:r w:rsidRPr="00726DC5">
              <w:rPr>
                <w:spacing w:val="-8"/>
                <w:lang w:val="ru-RU"/>
              </w:rPr>
              <w:t>4.3.8.2, 4.3.8.4, 4.3.6.3, 4.3.9.1, 4.3.2.13, 5.2.7</w:t>
            </w:r>
          </w:p>
          <w:p w14:paraId="77CD0DAE" w14:textId="21F24768" w:rsidR="00223904" w:rsidRPr="00726DC5" w:rsidRDefault="00223904" w:rsidP="00726DC5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26DC5">
              <w:rPr>
                <w:spacing w:val="-8"/>
                <w:lang w:val="ru-RU"/>
              </w:rPr>
              <w:t>СН 4.04.03</w:t>
            </w:r>
            <w:r>
              <w:rPr>
                <w:spacing w:val="-8"/>
                <w:lang w:val="ru-RU"/>
              </w:rPr>
              <w:t>-</w:t>
            </w:r>
            <w:r w:rsidRPr="00726DC5">
              <w:rPr>
                <w:spacing w:val="-8"/>
                <w:lang w:val="ru-RU"/>
              </w:rPr>
              <w:t>2020</w:t>
            </w:r>
            <w:r>
              <w:rPr>
                <w:spacing w:val="-8"/>
                <w:lang w:val="ru-RU"/>
              </w:rPr>
              <w:t xml:space="preserve"> </w:t>
            </w:r>
            <w:r w:rsidRPr="00726DC5">
              <w:rPr>
                <w:spacing w:val="-8"/>
                <w:lang w:val="ru-RU"/>
              </w:rPr>
              <w:t>п. 7.4.5</w:t>
            </w:r>
          </w:p>
        </w:tc>
        <w:tc>
          <w:tcPr>
            <w:tcW w:w="2058" w:type="dxa"/>
          </w:tcPr>
          <w:p w14:paraId="1092B962" w14:textId="7167C39C" w:rsidR="00223904" w:rsidRPr="00726DC5" w:rsidRDefault="0022390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26DC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 МН 4558-2013</w:t>
            </w:r>
          </w:p>
        </w:tc>
      </w:tr>
      <w:tr w:rsidR="00223904" w:rsidRPr="00B20F86" w14:paraId="5952A407" w14:textId="77777777" w:rsidTr="00A8662C">
        <w:trPr>
          <w:trHeight w:val="277"/>
        </w:trPr>
        <w:tc>
          <w:tcPr>
            <w:tcW w:w="411" w:type="dxa"/>
          </w:tcPr>
          <w:p w14:paraId="6352ACD4" w14:textId="77777777" w:rsidR="00223904" w:rsidRPr="005D74A9" w:rsidRDefault="0022390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2.2</w:t>
            </w:r>
          </w:p>
          <w:p w14:paraId="20ADE48D" w14:textId="73882C0C" w:rsidR="00223904" w:rsidRPr="005D74A9" w:rsidRDefault="0022390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</w:tcPr>
          <w:p w14:paraId="4A25CBB1" w14:textId="77777777" w:rsidR="00223904" w:rsidRPr="00B20F86" w:rsidRDefault="00223904" w:rsidP="003800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14:paraId="2704104E" w14:textId="00D7D555" w:rsidR="00223904" w:rsidRPr="00984E7A" w:rsidRDefault="0022390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90/</w:t>
            </w:r>
            <w:r w:rsidRPr="00984E7A">
              <w:rPr>
                <w:sz w:val="22"/>
                <w:szCs w:val="22"/>
                <w:lang w:val="en-US" w:eastAsia="en-US"/>
              </w:rPr>
              <w:br/>
              <w:t>22.000</w:t>
            </w:r>
          </w:p>
        </w:tc>
        <w:tc>
          <w:tcPr>
            <w:tcW w:w="2338" w:type="dxa"/>
          </w:tcPr>
          <w:p w14:paraId="596C4DBB" w14:textId="77777777" w:rsidR="00223904" w:rsidRDefault="00223904" w:rsidP="00DC44A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29550637" w14:textId="77777777" w:rsidR="00223904" w:rsidRDefault="00223904" w:rsidP="00DC44A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47C9262D" w14:textId="77777777" w:rsidR="00223904" w:rsidRDefault="00223904" w:rsidP="00DC44A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с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заземляемыми </w:t>
            </w:r>
          </w:p>
          <w:p w14:paraId="3637CD25" w14:textId="670F0F41" w:rsidR="00223904" w:rsidRPr="00984E7A" w:rsidRDefault="00223904" w:rsidP="00DC44A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элементами с измерением </w:t>
            </w:r>
          </w:p>
          <w:p w14:paraId="1BA1C9EF" w14:textId="77777777" w:rsidR="00223904" w:rsidRDefault="00223904" w:rsidP="00DC44A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переходного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493506B9" w14:textId="77777777" w:rsidR="00223904" w:rsidRDefault="00223904" w:rsidP="00DC44A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61F2535B" w14:textId="28CC85C8" w:rsidR="00223904" w:rsidRPr="00984E7A" w:rsidRDefault="00223904" w:rsidP="00DC44A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контактного соединения</w:t>
            </w:r>
          </w:p>
        </w:tc>
        <w:tc>
          <w:tcPr>
            <w:tcW w:w="2253" w:type="dxa"/>
          </w:tcPr>
          <w:p w14:paraId="2874ADCA" w14:textId="48CE3458" w:rsidR="00223904" w:rsidRPr="00984E7A" w:rsidRDefault="0022390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Б.29.2</w:t>
            </w:r>
            <w:r w:rsidRPr="00984E7A">
              <w:rPr>
                <w:spacing w:val="-8"/>
                <w:lang w:val="ru-RU"/>
              </w:rPr>
              <w:br/>
              <w:t>ТКП 339</w:t>
            </w:r>
            <w:r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2</w:t>
            </w:r>
            <w:r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.4.28.2</w:t>
            </w:r>
          </w:p>
        </w:tc>
        <w:tc>
          <w:tcPr>
            <w:tcW w:w="2058" w:type="dxa"/>
          </w:tcPr>
          <w:p w14:paraId="1F3BEF28" w14:textId="784A9D7A" w:rsidR="00223904" w:rsidRPr="00984E7A" w:rsidRDefault="0022390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 МН 4557-2013</w:t>
            </w:r>
          </w:p>
        </w:tc>
      </w:tr>
      <w:tr w:rsidR="00223904" w:rsidRPr="00B20F86" w14:paraId="473528C7" w14:textId="77777777" w:rsidTr="00A8662C">
        <w:trPr>
          <w:trHeight w:val="277"/>
        </w:trPr>
        <w:tc>
          <w:tcPr>
            <w:tcW w:w="411" w:type="dxa"/>
          </w:tcPr>
          <w:p w14:paraId="3087F839" w14:textId="77777777" w:rsidR="00223904" w:rsidRPr="005D74A9" w:rsidRDefault="0022390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2.3</w:t>
            </w:r>
          </w:p>
          <w:p w14:paraId="0FE9C5BF" w14:textId="1EEFEE34" w:rsidR="00223904" w:rsidRPr="005D74A9" w:rsidRDefault="0022390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</w:tcPr>
          <w:p w14:paraId="1653E1EB" w14:textId="2E9BE355" w:rsidR="00223904" w:rsidRPr="00984E7A" w:rsidRDefault="0022390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</w:tcPr>
          <w:p w14:paraId="2B0EAA52" w14:textId="46B1E7BC" w:rsidR="00223904" w:rsidRPr="00984E7A" w:rsidRDefault="0022390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90/</w:t>
            </w:r>
            <w:r w:rsidRPr="00984E7A">
              <w:rPr>
                <w:sz w:val="22"/>
                <w:szCs w:val="22"/>
                <w:lang w:val="en-US" w:eastAsia="en-US"/>
              </w:rPr>
              <w:br/>
              <w:t>22.000</w:t>
            </w:r>
          </w:p>
        </w:tc>
        <w:tc>
          <w:tcPr>
            <w:tcW w:w="2338" w:type="dxa"/>
          </w:tcPr>
          <w:p w14:paraId="18E45894" w14:textId="77777777" w:rsidR="00223904" w:rsidRDefault="0022390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Проверка цепи</w:t>
            </w:r>
            <w:r w:rsidRPr="00984E7A">
              <w:rPr>
                <w:spacing w:val="-8"/>
                <w:sz w:val="22"/>
                <w:szCs w:val="22"/>
                <w:lang w:eastAsia="en-US"/>
              </w:rPr>
              <w:br/>
              <w:t xml:space="preserve">«фаза-нуль» </w:t>
            </w:r>
          </w:p>
          <w:p w14:paraId="6C1B54AF" w14:textId="77777777" w:rsidR="00223904" w:rsidRDefault="0022390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04B5747D" w14:textId="77777777" w:rsidR="00223904" w:rsidRDefault="0022390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01FB5B14" w14:textId="77777777" w:rsidR="00223904" w:rsidRDefault="0022390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  <w:p w14:paraId="6CA8DD3C" w14:textId="6F8CB981" w:rsidR="00DC44AD" w:rsidRPr="00984E7A" w:rsidRDefault="00DC44AD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</w:tcPr>
          <w:p w14:paraId="127BAADE" w14:textId="29BAFD8B" w:rsidR="00223904" w:rsidRPr="00984E7A" w:rsidRDefault="0022390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lastRenderedPageBreak/>
              <w:t>ТКП 181</w:t>
            </w:r>
            <w:r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Б.29.8</w:t>
            </w:r>
            <w:r w:rsidRPr="00984E7A">
              <w:rPr>
                <w:spacing w:val="-8"/>
                <w:lang w:val="ru-RU"/>
              </w:rPr>
              <w:br/>
              <w:t>ТКП 339</w:t>
            </w:r>
            <w:r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2 п.</w:t>
            </w:r>
            <w:r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.4.28.5</w:t>
            </w:r>
            <w:r w:rsidRPr="00984E7A">
              <w:rPr>
                <w:spacing w:val="-8"/>
                <w:lang w:val="ru-RU"/>
              </w:rPr>
              <w:br/>
              <w:t>ГОСТ 30331.3</w:t>
            </w:r>
            <w:r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95</w:t>
            </w:r>
            <w:r w:rsidRPr="00984E7A">
              <w:rPr>
                <w:spacing w:val="-8"/>
                <w:lang w:val="ru-RU"/>
              </w:rPr>
              <w:br/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13.1.3.4, п.</w:t>
            </w:r>
            <w:r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13.1.3.5</w:t>
            </w:r>
          </w:p>
          <w:p w14:paraId="253C31A6" w14:textId="6B6EBDFE" w:rsidR="00223904" w:rsidRPr="00984E7A" w:rsidRDefault="0022390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</w:tcPr>
          <w:p w14:paraId="114961AF" w14:textId="7EF0F614" w:rsidR="00223904" w:rsidRPr="00984E7A" w:rsidRDefault="0022390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 МН 4712-2013</w:t>
            </w:r>
          </w:p>
        </w:tc>
      </w:tr>
      <w:tr w:rsidR="00380054" w:rsidRPr="00B20F86" w14:paraId="0FE50262" w14:textId="77777777" w:rsidTr="00A8662C">
        <w:trPr>
          <w:trHeight w:val="277"/>
        </w:trPr>
        <w:tc>
          <w:tcPr>
            <w:tcW w:w="411" w:type="dxa"/>
          </w:tcPr>
          <w:p w14:paraId="3D7BAC76" w14:textId="77777777" w:rsidR="009B5F7D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38BC27C8" w14:textId="574998E7" w:rsidR="00380054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</w:tcPr>
          <w:p w14:paraId="2EED7726" w14:textId="77777777" w:rsidR="008C6006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682AB246" w14:textId="17F50C81" w:rsidR="00380054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защитного</w:t>
            </w:r>
          </w:p>
          <w:p w14:paraId="254EEC0A" w14:textId="49060FA8" w:rsidR="00380054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  <w:r w:rsidRPr="00984E7A">
              <w:rPr>
                <w:spacing w:val="-8"/>
                <w:sz w:val="22"/>
                <w:szCs w:val="22"/>
                <w:lang w:eastAsia="en-US"/>
              </w:rPr>
              <w:br/>
              <w:t>(УЗО-Д)</w:t>
            </w:r>
          </w:p>
        </w:tc>
        <w:tc>
          <w:tcPr>
            <w:tcW w:w="742" w:type="dxa"/>
          </w:tcPr>
          <w:p w14:paraId="5FC200F1" w14:textId="08936CE9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90/</w:t>
            </w:r>
            <w:r w:rsidRPr="00984E7A">
              <w:rPr>
                <w:sz w:val="22"/>
                <w:szCs w:val="22"/>
                <w:lang w:val="en-US" w:eastAsia="en-US"/>
              </w:rPr>
              <w:br/>
              <w:t>22.000</w:t>
            </w:r>
          </w:p>
        </w:tc>
        <w:tc>
          <w:tcPr>
            <w:tcW w:w="2338" w:type="dxa"/>
          </w:tcPr>
          <w:p w14:paraId="1AC5E80F" w14:textId="77777777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Сопротивление</w:t>
            </w:r>
          </w:p>
          <w:p w14:paraId="356450E1" w14:textId="77777777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  <w:p w14:paraId="30AAF811" w14:textId="647FA1E0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защищаемой линии</w:t>
            </w:r>
          </w:p>
        </w:tc>
        <w:tc>
          <w:tcPr>
            <w:tcW w:w="2253" w:type="dxa"/>
          </w:tcPr>
          <w:p w14:paraId="661976F4" w14:textId="77777777" w:rsidR="00A8662C" w:rsidRDefault="0009543C" w:rsidP="00A8662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A8662C">
              <w:rPr>
                <w:spacing w:val="-8"/>
                <w:lang w:val="ru-RU"/>
              </w:rPr>
              <w:t xml:space="preserve"> </w:t>
            </w:r>
          </w:p>
          <w:p w14:paraId="22DA55A4" w14:textId="059D94B7" w:rsidR="00380054" w:rsidRPr="00984E7A" w:rsidRDefault="00380054" w:rsidP="00A8662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</w:t>
            </w:r>
            <w:r w:rsidR="00A8662C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 xml:space="preserve">Б.27.1, </w:t>
            </w:r>
            <w:r w:rsidR="00A8662C">
              <w:rPr>
                <w:spacing w:val="-8"/>
                <w:lang w:val="ru-RU"/>
              </w:rPr>
              <w:t xml:space="preserve">п. </w:t>
            </w:r>
            <w:r w:rsidRPr="00984E7A">
              <w:rPr>
                <w:spacing w:val="-8"/>
                <w:lang w:val="ru-RU"/>
              </w:rPr>
              <w:t>В.4.6</w:t>
            </w:r>
            <w:r w:rsidR="00391A77">
              <w:rPr>
                <w:spacing w:val="-8"/>
                <w:lang w:val="ru-RU"/>
              </w:rPr>
              <w:t>5</w:t>
            </w:r>
          </w:p>
          <w:p w14:paraId="1EB6F200" w14:textId="7E3509D1" w:rsidR="00380054" w:rsidRPr="00984E7A" w:rsidRDefault="0038005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A8662C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</w:t>
            </w:r>
            <w:r w:rsidR="00A8662C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.4.26.1</w:t>
            </w:r>
          </w:p>
          <w:p w14:paraId="29FB67D6" w14:textId="21C1B12E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</w:tcPr>
          <w:p w14:paraId="2CCB5768" w14:textId="7D8D2200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 МН 4555-2013</w:t>
            </w:r>
          </w:p>
        </w:tc>
      </w:tr>
      <w:tr w:rsidR="00380054" w:rsidRPr="00B20F86" w14:paraId="4F8E924C" w14:textId="77777777" w:rsidTr="00A8662C">
        <w:trPr>
          <w:trHeight w:val="277"/>
        </w:trPr>
        <w:tc>
          <w:tcPr>
            <w:tcW w:w="411" w:type="dxa"/>
          </w:tcPr>
          <w:p w14:paraId="64579301" w14:textId="77777777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3.2</w:t>
            </w:r>
          </w:p>
          <w:p w14:paraId="5BC4CFE8" w14:textId="7BA0D5D7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</w:tcPr>
          <w:p w14:paraId="2868DCA9" w14:textId="77777777" w:rsidR="00380054" w:rsidRPr="00B20F86" w:rsidRDefault="00380054" w:rsidP="003800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14:paraId="59E61004" w14:textId="7DC910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90/</w:t>
            </w:r>
            <w:r w:rsidRPr="00984E7A">
              <w:rPr>
                <w:sz w:val="22"/>
                <w:szCs w:val="22"/>
                <w:lang w:val="en-US" w:eastAsia="en-US"/>
              </w:rPr>
              <w:br/>
              <w:t>22.000</w:t>
            </w:r>
          </w:p>
        </w:tc>
        <w:tc>
          <w:tcPr>
            <w:tcW w:w="2338" w:type="dxa"/>
          </w:tcPr>
          <w:p w14:paraId="25898DFB" w14:textId="77777777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Отключающий</w:t>
            </w:r>
          </w:p>
          <w:p w14:paraId="6A015460" w14:textId="6D0DFBCA" w:rsidR="00380054" w:rsidRPr="00984E7A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</w:t>
            </w:r>
            <w:r w:rsidR="00380054" w:rsidRPr="00984E7A">
              <w:rPr>
                <w:spacing w:val="-8"/>
                <w:sz w:val="22"/>
                <w:szCs w:val="22"/>
                <w:lang w:eastAsia="en-US"/>
              </w:rPr>
              <w:t>ифференциальный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380054" w:rsidRPr="00984E7A">
              <w:rPr>
                <w:spacing w:val="-8"/>
                <w:sz w:val="22"/>
                <w:szCs w:val="22"/>
                <w:lang w:eastAsia="en-US"/>
              </w:rPr>
              <w:t>ток</w:t>
            </w:r>
          </w:p>
        </w:tc>
        <w:tc>
          <w:tcPr>
            <w:tcW w:w="2253" w:type="dxa"/>
          </w:tcPr>
          <w:p w14:paraId="6095553A" w14:textId="1C682054" w:rsidR="00380054" w:rsidRPr="00984E7A" w:rsidRDefault="0009543C" w:rsidP="00A8662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A8662C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п. В.4.6</w:t>
            </w:r>
            <w:r w:rsidR="00391A77">
              <w:rPr>
                <w:spacing w:val="-8"/>
                <w:lang w:val="ru-RU"/>
              </w:rPr>
              <w:t>5</w:t>
            </w:r>
          </w:p>
          <w:p w14:paraId="143202D3" w14:textId="77777777" w:rsidR="00A8662C" w:rsidRDefault="00380054" w:rsidP="00A8662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A8662C">
              <w:rPr>
                <w:spacing w:val="-8"/>
                <w:lang w:val="ru-RU"/>
              </w:rPr>
              <w:t xml:space="preserve"> </w:t>
            </w:r>
          </w:p>
          <w:p w14:paraId="27C6F58E" w14:textId="38EA6BB0" w:rsidR="00380054" w:rsidRPr="00984E7A" w:rsidRDefault="00380054" w:rsidP="00A8662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 4.4.26.7 г</w:t>
            </w:r>
            <w:r w:rsidR="00A8662C">
              <w:rPr>
                <w:spacing w:val="-8"/>
                <w:lang w:val="ru-RU"/>
              </w:rPr>
              <w:t>)</w:t>
            </w:r>
          </w:p>
          <w:p w14:paraId="16C713E4" w14:textId="5DA321DB" w:rsidR="00380054" w:rsidRPr="00984E7A" w:rsidRDefault="0038005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СТБ ГОСТ Р </w:t>
            </w:r>
            <w:r w:rsidR="008C6006" w:rsidRPr="00984E7A">
              <w:rPr>
                <w:spacing w:val="-8"/>
                <w:lang w:val="ru-RU"/>
              </w:rPr>
              <w:t>50807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03</w:t>
            </w:r>
          </w:p>
          <w:p w14:paraId="6E52DA5B" w14:textId="5656BA28" w:rsidR="00380054" w:rsidRPr="00984E7A" w:rsidRDefault="0038005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 5.3, п. 5.4</w:t>
            </w:r>
          </w:p>
          <w:p w14:paraId="7B8FCEAA" w14:textId="4C0F94E0" w:rsidR="00380054" w:rsidRPr="00984E7A" w:rsidRDefault="0038005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СН 4.04.0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19</w:t>
            </w:r>
          </w:p>
          <w:p w14:paraId="0E00EF0D" w14:textId="5B2675A6" w:rsidR="00380054" w:rsidRPr="00984E7A" w:rsidRDefault="00380054" w:rsidP="005B061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</w:t>
            </w:r>
            <w:r w:rsidR="00A8662C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16.3.7</w:t>
            </w:r>
            <w:r w:rsidR="005B0619">
              <w:rPr>
                <w:spacing w:val="-8"/>
                <w:lang w:val="ru-RU"/>
              </w:rPr>
              <w:t xml:space="preserve">, </w:t>
            </w:r>
            <w:r w:rsidRPr="00984E7A">
              <w:rPr>
                <w:spacing w:val="-8"/>
                <w:lang w:val="ru-RU"/>
              </w:rPr>
              <w:t>п.</w:t>
            </w:r>
            <w:r w:rsidR="00A8662C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16.3.8</w:t>
            </w:r>
          </w:p>
          <w:p w14:paraId="500EC86E" w14:textId="5140B443" w:rsidR="00380054" w:rsidRPr="00984E7A" w:rsidRDefault="0038005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ГОСТ </w:t>
            </w:r>
            <w:r w:rsidR="008C6006" w:rsidRPr="00984E7A">
              <w:rPr>
                <w:spacing w:val="-8"/>
                <w:lang w:val="ru-RU"/>
              </w:rPr>
              <w:t>30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95</w:t>
            </w:r>
            <w:r w:rsidRPr="00984E7A">
              <w:rPr>
                <w:spacing w:val="-8"/>
                <w:lang w:val="ru-RU"/>
              </w:rPr>
              <w:t xml:space="preserve"> п.</w:t>
            </w:r>
            <w:r w:rsidR="00A8662C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.2.9</w:t>
            </w:r>
          </w:p>
        </w:tc>
        <w:tc>
          <w:tcPr>
            <w:tcW w:w="2058" w:type="dxa"/>
          </w:tcPr>
          <w:p w14:paraId="622C10D4" w14:textId="1BB81105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 МН 5627-2016</w:t>
            </w:r>
          </w:p>
        </w:tc>
      </w:tr>
      <w:tr w:rsidR="00380054" w:rsidRPr="00B20F86" w14:paraId="4B6D29D7" w14:textId="77777777" w:rsidTr="00A8662C">
        <w:trPr>
          <w:trHeight w:val="277"/>
        </w:trPr>
        <w:tc>
          <w:tcPr>
            <w:tcW w:w="411" w:type="dxa"/>
          </w:tcPr>
          <w:p w14:paraId="6BEDCB8B" w14:textId="77777777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3.3</w:t>
            </w:r>
          </w:p>
          <w:p w14:paraId="054E3AE0" w14:textId="3A275242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</w:tcPr>
          <w:p w14:paraId="2535446C" w14:textId="77777777" w:rsidR="00380054" w:rsidRPr="00B20F86" w:rsidRDefault="00380054" w:rsidP="003800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14:paraId="078E9AAF" w14:textId="49D95879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90/</w:t>
            </w:r>
            <w:r w:rsidRPr="00984E7A">
              <w:rPr>
                <w:sz w:val="22"/>
                <w:szCs w:val="22"/>
                <w:lang w:val="en-US" w:eastAsia="en-US"/>
              </w:rPr>
              <w:br/>
              <w:t>22.000</w:t>
            </w:r>
          </w:p>
        </w:tc>
        <w:tc>
          <w:tcPr>
            <w:tcW w:w="2338" w:type="dxa"/>
          </w:tcPr>
          <w:p w14:paraId="04D0EEF0" w14:textId="3223EACE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253" w:type="dxa"/>
          </w:tcPr>
          <w:p w14:paraId="6F3EF12A" w14:textId="5BA303FE" w:rsidR="00380054" w:rsidRPr="00984E7A" w:rsidRDefault="0009543C" w:rsidP="00A8662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A8662C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п. В.4.6</w:t>
            </w:r>
            <w:r w:rsidR="00391A77">
              <w:rPr>
                <w:spacing w:val="-8"/>
                <w:lang w:val="ru-RU"/>
              </w:rPr>
              <w:t>5</w:t>
            </w:r>
          </w:p>
          <w:p w14:paraId="39F7D3E5" w14:textId="77777777" w:rsidR="00A8662C" w:rsidRDefault="00380054" w:rsidP="00A8662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A8662C">
              <w:rPr>
                <w:spacing w:val="-8"/>
                <w:lang w:val="ru-RU"/>
              </w:rPr>
              <w:t xml:space="preserve"> </w:t>
            </w:r>
          </w:p>
          <w:p w14:paraId="6AE077F7" w14:textId="7388D6AC" w:rsidR="00380054" w:rsidRPr="00984E7A" w:rsidRDefault="00380054" w:rsidP="00A8662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 4.4.26.7 д</w:t>
            </w:r>
            <w:r w:rsidR="00A8662C">
              <w:rPr>
                <w:spacing w:val="-8"/>
                <w:lang w:val="ru-RU"/>
              </w:rPr>
              <w:t>)</w:t>
            </w:r>
          </w:p>
          <w:p w14:paraId="40671C17" w14:textId="45030254" w:rsidR="00380054" w:rsidRPr="00984E7A" w:rsidRDefault="0038005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СТБ ГОСТ Р 50807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03 п.</w:t>
            </w:r>
            <w:r w:rsidR="00A8662C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5.14</w:t>
            </w:r>
          </w:p>
          <w:p w14:paraId="5E356339" w14:textId="37A5C438" w:rsidR="00380054" w:rsidRDefault="0038005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ГОСТ IEC 61008-1-20</w:t>
            </w:r>
            <w:r w:rsidR="00061355">
              <w:rPr>
                <w:spacing w:val="-8"/>
                <w:lang w:val="ru-RU"/>
              </w:rPr>
              <w:t>20</w:t>
            </w:r>
            <w:r w:rsidRPr="00984E7A">
              <w:rPr>
                <w:spacing w:val="-8"/>
                <w:lang w:val="ru-RU"/>
              </w:rPr>
              <w:t xml:space="preserve"> п.</w:t>
            </w:r>
            <w:r w:rsidR="00A8662C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5.3.12</w:t>
            </w:r>
          </w:p>
          <w:p w14:paraId="5E6B2BFA" w14:textId="1F787A9D" w:rsidR="00DC44AD" w:rsidRPr="00984E7A" w:rsidRDefault="00DC44AD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</w:tcPr>
          <w:p w14:paraId="5082F7E7" w14:textId="71CBD21B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 МН 5627-2016</w:t>
            </w:r>
          </w:p>
        </w:tc>
      </w:tr>
      <w:tr w:rsidR="00380054" w:rsidRPr="00B20F86" w14:paraId="73A45B93" w14:textId="77777777" w:rsidTr="00A8662C">
        <w:trPr>
          <w:trHeight w:val="277"/>
        </w:trPr>
        <w:tc>
          <w:tcPr>
            <w:tcW w:w="411" w:type="dxa"/>
          </w:tcPr>
          <w:p w14:paraId="325EBDA8" w14:textId="77777777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3.4</w:t>
            </w:r>
          </w:p>
          <w:p w14:paraId="4B48B36A" w14:textId="1D52353F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</w:tcPr>
          <w:p w14:paraId="3F17D841" w14:textId="77777777" w:rsidR="00380054" w:rsidRPr="00B20F86" w:rsidRDefault="00380054" w:rsidP="003800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14:paraId="10D011EE" w14:textId="78C246B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90/</w:t>
            </w:r>
            <w:r w:rsidRPr="00984E7A">
              <w:rPr>
                <w:sz w:val="22"/>
                <w:szCs w:val="22"/>
                <w:lang w:val="en-US" w:eastAsia="en-US"/>
              </w:rPr>
              <w:br/>
              <w:t>22.000</w:t>
            </w:r>
          </w:p>
        </w:tc>
        <w:tc>
          <w:tcPr>
            <w:tcW w:w="2338" w:type="dxa"/>
          </w:tcPr>
          <w:p w14:paraId="27235D6D" w14:textId="60ADE097" w:rsidR="009B5F7D" w:rsidRPr="00984E7A" w:rsidRDefault="00380054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Ток утечки защищаемой </w:t>
            </w:r>
          </w:p>
          <w:p w14:paraId="194C828C" w14:textId="4646D9EE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электроустановки</w:t>
            </w:r>
          </w:p>
        </w:tc>
        <w:tc>
          <w:tcPr>
            <w:tcW w:w="2253" w:type="dxa"/>
          </w:tcPr>
          <w:p w14:paraId="5F50CF47" w14:textId="583AE7CC" w:rsidR="00380054" w:rsidRPr="00984E7A" w:rsidRDefault="0009543C" w:rsidP="00A8662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A8662C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п. В.4.6</w:t>
            </w:r>
            <w:r w:rsidR="00391A77">
              <w:rPr>
                <w:spacing w:val="-8"/>
                <w:lang w:val="ru-RU"/>
              </w:rPr>
              <w:t>5</w:t>
            </w:r>
          </w:p>
          <w:p w14:paraId="11B3F677" w14:textId="0A8ED854" w:rsidR="00380054" w:rsidRPr="00984E7A" w:rsidRDefault="00380054" w:rsidP="00A8662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СН 4.04.01-2019</w:t>
            </w:r>
            <w:r w:rsidR="00A8662C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16.3.7</w:t>
            </w:r>
          </w:p>
          <w:p w14:paraId="2738F958" w14:textId="485F790E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</w:tcPr>
          <w:p w14:paraId="4FC27F8E" w14:textId="69B578E4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 МН 5627-2016</w:t>
            </w:r>
          </w:p>
        </w:tc>
      </w:tr>
      <w:tr w:rsidR="00793DA4" w:rsidRPr="00B20F86" w14:paraId="179A7802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CF0F87" w14:textId="77777777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4.1</w:t>
            </w:r>
          </w:p>
          <w:p w14:paraId="039FD363" w14:textId="3A6865E1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CBFBA69" w14:textId="77777777" w:rsidR="00380054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Трансформаторы силовые</w:t>
            </w:r>
          </w:p>
          <w:p w14:paraId="257D34F0" w14:textId="77777777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4F3F" w14:textId="77777777" w:rsidR="00380054" w:rsidRPr="00193159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193159">
              <w:rPr>
                <w:sz w:val="22"/>
                <w:szCs w:val="22"/>
                <w:lang w:val="en-US" w:eastAsia="en-US"/>
              </w:rPr>
              <w:t>27.11/</w:t>
            </w:r>
          </w:p>
          <w:p w14:paraId="4F64A8F6" w14:textId="7D6FFC86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93159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364D" w14:textId="77777777" w:rsidR="008C6006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4C379C50" w14:textId="58CD2BA5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  <w:p w14:paraId="63B2D409" w14:textId="77777777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253CBA" w14:textId="3F361E23" w:rsidR="00380054" w:rsidRPr="00984E7A" w:rsidRDefault="0009543C" w:rsidP="00A8662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A8662C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п. Б.8.3</w:t>
            </w:r>
          </w:p>
          <w:p w14:paraId="5E7D41F9" w14:textId="0A0B26D4" w:rsidR="00380054" w:rsidRPr="00984E7A" w:rsidRDefault="00380054" w:rsidP="00A8662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A8662C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 4.4.6.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58CC18" w14:textId="4F847B8C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5-2013</w:t>
            </w:r>
          </w:p>
        </w:tc>
      </w:tr>
      <w:tr w:rsidR="00793DA4" w:rsidRPr="00B20F86" w14:paraId="2687A484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6995F2" w14:textId="77777777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6BF9FE7C" w14:textId="55B79DF7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BA94" w14:textId="77777777" w:rsidR="00380054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BA25" w14:textId="77777777" w:rsidR="00380054" w:rsidRPr="00193159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193159">
              <w:rPr>
                <w:sz w:val="22"/>
                <w:szCs w:val="22"/>
                <w:lang w:val="en-US" w:eastAsia="en-US"/>
              </w:rPr>
              <w:t>27.11/</w:t>
            </w:r>
          </w:p>
          <w:p w14:paraId="67F5121A" w14:textId="77777777" w:rsidR="00380054" w:rsidRPr="00193159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193159">
              <w:rPr>
                <w:sz w:val="22"/>
                <w:szCs w:val="22"/>
                <w:lang w:val="en-US" w:eastAsia="en-US"/>
              </w:rPr>
              <w:t>29.113</w:t>
            </w:r>
          </w:p>
          <w:p w14:paraId="3FC4689B" w14:textId="77777777" w:rsidR="00380054" w:rsidRPr="00193159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7A96B061" w14:textId="77777777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E72CE6" w14:textId="77777777" w:rsidR="00DC44AD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1B174981" w14:textId="77777777" w:rsidR="00DC44AD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23C0F84A" w14:textId="77777777" w:rsidR="00DC44AD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01F979BF" w14:textId="3D01EE93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09A6DC" w14:textId="258C8963" w:rsidR="00380054" w:rsidRPr="00984E7A" w:rsidRDefault="0009543C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 xml:space="preserve">п. Б.8.5 </w:t>
            </w:r>
          </w:p>
          <w:p w14:paraId="5EC642BE" w14:textId="6458354D" w:rsidR="00380054" w:rsidRPr="00984E7A" w:rsidRDefault="00380054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 4.4.6.3</w:t>
            </w:r>
          </w:p>
          <w:p w14:paraId="5AC03547" w14:textId="684CA0EB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C8DB09" w14:textId="09EAFB09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6-2013</w:t>
            </w:r>
          </w:p>
        </w:tc>
      </w:tr>
      <w:tr w:rsidR="00793DA4" w:rsidRPr="00B20F86" w14:paraId="16B88F49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04567E" w14:textId="77777777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20CCCCF3" w14:textId="4A359ADB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DF4FEE" w14:textId="0E69C51B" w:rsidR="00380054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Измерительные   трансформаторы тока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571B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1/</w:t>
            </w:r>
          </w:p>
          <w:p w14:paraId="710A4C81" w14:textId="5009666C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AB9A56" w14:textId="77777777" w:rsidR="008C6006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13AB1F3E" w14:textId="129F91DE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  <w:p w14:paraId="3325D232" w14:textId="77777777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5AC7E0" w14:textId="145D0367" w:rsidR="00380054" w:rsidRPr="00984E7A" w:rsidRDefault="0009543C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п. Б.9.1</w:t>
            </w:r>
          </w:p>
          <w:p w14:paraId="4CFDA034" w14:textId="59FFCD42" w:rsidR="00380054" w:rsidRPr="00984E7A" w:rsidRDefault="00380054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 4.4.7.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F7D524" w14:textId="0D26C266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5-2013</w:t>
            </w:r>
          </w:p>
        </w:tc>
      </w:tr>
      <w:tr w:rsidR="00793DA4" w:rsidRPr="00B20F86" w14:paraId="34F75B16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55B2CA" w14:textId="77777777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5.2</w:t>
            </w:r>
          </w:p>
          <w:p w14:paraId="1F9D45A6" w14:textId="2FD10928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A84D" w14:textId="77777777" w:rsidR="00380054" w:rsidRPr="00B20F86" w:rsidRDefault="00380054" w:rsidP="003800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8F95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1/</w:t>
            </w:r>
          </w:p>
          <w:p w14:paraId="75968F40" w14:textId="5A452756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93159">
              <w:rPr>
                <w:sz w:val="22"/>
                <w:szCs w:val="22"/>
                <w:lang w:val="en-US" w:eastAsia="en-US"/>
              </w:rPr>
              <w:t>2</w:t>
            </w:r>
            <w:r w:rsidRPr="00984E7A">
              <w:rPr>
                <w:sz w:val="22"/>
                <w:szCs w:val="22"/>
                <w:lang w:val="en-US" w:eastAsia="en-US"/>
              </w:rPr>
              <w:t>9</w:t>
            </w:r>
            <w:r w:rsidRPr="00193159">
              <w:rPr>
                <w:sz w:val="22"/>
                <w:szCs w:val="22"/>
                <w:lang w:val="en-US" w:eastAsia="en-US"/>
              </w:rPr>
              <w:t>.</w:t>
            </w:r>
            <w:r w:rsidRPr="00984E7A">
              <w:rPr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2833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4664CE2C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244636D1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2C027F11" w14:textId="34B1C425" w:rsidR="00380054" w:rsidRPr="00984E7A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1AF" w14:textId="3D272EF4" w:rsidR="00380054" w:rsidRPr="00984E7A" w:rsidRDefault="0009543C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 xml:space="preserve">п. Б.9.3 </w:t>
            </w:r>
          </w:p>
          <w:p w14:paraId="76D1698B" w14:textId="7D4FFFA8" w:rsidR="008C6006" w:rsidRPr="00984E7A" w:rsidRDefault="00380054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 4.4.7.3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CAE671" w14:textId="46189B3B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6-2013</w:t>
            </w:r>
          </w:p>
        </w:tc>
      </w:tr>
      <w:tr w:rsidR="008C6006" w:rsidRPr="00B20F86" w14:paraId="1E1C461E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B19838" w14:textId="77777777" w:rsidR="008C6006" w:rsidRPr="005D74A9" w:rsidRDefault="008C6006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6.1</w:t>
            </w:r>
          </w:p>
          <w:p w14:paraId="67787DCD" w14:textId="0AC7904D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F0E7F" w14:textId="02755550" w:rsidR="008C6006" w:rsidRPr="00984E7A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Электромагнитные   трансформаторы напряж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9715" w14:textId="77777777" w:rsidR="008C6006" w:rsidRPr="00984E7A" w:rsidRDefault="008C6006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1/</w:t>
            </w:r>
          </w:p>
          <w:p w14:paraId="695BDCA0" w14:textId="16EEE33D" w:rsidR="008C6006" w:rsidRPr="00984E7A" w:rsidRDefault="008C6006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93DA4">
              <w:rPr>
                <w:sz w:val="22"/>
                <w:szCs w:val="22"/>
                <w:lang w:val="en-US" w:eastAsia="en-US"/>
              </w:rPr>
              <w:t>22.</w:t>
            </w:r>
            <w:r w:rsidRPr="00984E7A">
              <w:rPr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6723" w14:textId="77777777" w:rsidR="008C6006" w:rsidRPr="00984E7A" w:rsidRDefault="008C6006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  <w:p w14:paraId="042BD2B3" w14:textId="77777777" w:rsidR="008C6006" w:rsidRPr="00984E7A" w:rsidRDefault="008C6006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49F8" w14:textId="77777777" w:rsidR="00223904" w:rsidRDefault="0009543C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</w:p>
          <w:p w14:paraId="54BEE41A" w14:textId="11776293" w:rsidR="008C6006" w:rsidRPr="00984E7A" w:rsidRDefault="008C6006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 Б.9.1, п. Б.10.1.1</w:t>
            </w:r>
          </w:p>
          <w:p w14:paraId="3A418F17" w14:textId="2C0D4CB6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339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 xml:space="preserve">2022 </w:t>
            </w:r>
          </w:p>
          <w:p w14:paraId="203ED813" w14:textId="005855E2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 4.4.8.1 раздел 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097A" w14:textId="2E1DEC51" w:rsidR="008C6006" w:rsidRPr="00984E7A" w:rsidRDefault="008C6006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5-2013</w:t>
            </w:r>
          </w:p>
        </w:tc>
      </w:tr>
      <w:tr w:rsidR="008C6006" w:rsidRPr="00B20F86" w14:paraId="105A21EF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E332F8" w14:textId="77777777" w:rsidR="008C6006" w:rsidRPr="005D74A9" w:rsidRDefault="008C6006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6.2</w:t>
            </w:r>
          </w:p>
          <w:p w14:paraId="6D9967AE" w14:textId="2B1BC26A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6071" w14:textId="754B96FB" w:rsidR="008C6006" w:rsidRPr="00984E7A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2FFF" w14:textId="77777777" w:rsidR="008C6006" w:rsidRPr="00984E7A" w:rsidRDefault="008C6006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1/</w:t>
            </w:r>
          </w:p>
          <w:p w14:paraId="681FADFC" w14:textId="1D181CBC" w:rsidR="008C6006" w:rsidRPr="00984E7A" w:rsidRDefault="008C6006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93159">
              <w:rPr>
                <w:sz w:val="22"/>
                <w:szCs w:val="22"/>
                <w:lang w:val="en-US" w:eastAsia="en-US"/>
              </w:rPr>
              <w:t>2</w:t>
            </w:r>
            <w:r w:rsidRPr="00984E7A">
              <w:rPr>
                <w:sz w:val="22"/>
                <w:szCs w:val="22"/>
                <w:lang w:val="en-US" w:eastAsia="en-US"/>
              </w:rPr>
              <w:t>9</w:t>
            </w:r>
            <w:r w:rsidRPr="00193159">
              <w:rPr>
                <w:sz w:val="22"/>
                <w:szCs w:val="22"/>
                <w:lang w:val="en-US" w:eastAsia="en-US"/>
              </w:rPr>
              <w:t>.</w:t>
            </w:r>
            <w:r w:rsidRPr="00984E7A">
              <w:rPr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FCA5F8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4877CD38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3708CB0A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22627BB5" w14:textId="67621579" w:rsidR="008C6006" w:rsidRPr="00984E7A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81DB4A" w14:textId="77777777" w:rsidR="00223904" w:rsidRDefault="0009543C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8C6006" w:rsidRPr="00984E7A">
              <w:rPr>
                <w:spacing w:val="-8"/>
                <w:lang w:val="ru-RU"/>
              </w:rPr>
              <w:t xml:space="preserve">п. Б.9.3, </w:t>
            </w:r>
          </w:p>
          <w:p w14:paraId="10170ABD" w14:textId="2167C874" w:rsidR="008C6006" w:rsidRPr="00984E7A" w:rsidRDefault="008C6006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п. Б.10.1.2 </w:t>
            </w:r>
          </w:p>
          <w:p w14:paraId="5F03A417" w14:textId="43B625F7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339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 xml:space="preserve">2022 </w:t>
            </w:r>
          </w:p>
          <w:p w14:paraId="03D90A3A" w14:textId="77777777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 4.4.8.1 раздел Б</w:t>
            </w:r>
          </w:p>
          <w:p w14:paraId="37309C75" w14:textId="2BC6C750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EEF5D7" w14:textId="01181143" w:rsidR="008C6006" w:rsidRPr="00984E7A" w:rsidRDefault="008C6006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6-2013</w:t>
            </w:r>
          </w:p>
        </w:tc>
      </w:tr>
      <w:tr w:rsidR="008C6006" w:rsidRPr="00B20F86" w14:paraId="65E384BB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440855" w14:textId="77777777" w:rsidR="008C6006" w:rsidRPr="005D74A9" w:rsidRDefault="008C6006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7.1</w:t>
            </w:r>
          </w:p>
          <w:p w14:paraId="630F3931" w14:textId="1B972FB1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93A59" w14:textId="77777777" w:rsidR="008C6006" w:rsidRPr="00984E7A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Выключатели</w:t>
            </w:r>
          </w:p>
          <w:p w14:paraId="10AFD911" w14:textId="77777777" w:rsidR="002D1C4E" w:rsidRDefault="008C6006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масляные, </w:t>
            </w:r>
          </w:p>
          <w:p w14:paraId="5A11F2DA" w14:textId="04FA482F" w:rsidR="008C6006" w:rsidRPr="00984E7A" w:rsidRDefault="008C6006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электромагнитны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9779" w14:textId="77777777" w:rsidR="008C6006" w:rsidRPr="00984E7A" w:rsidRDefault="008C6006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2/</w:t>
            </w:r>
          </w:p>
          <w:p w14:paraId="7D9E7E2B" w14:textId="3C89C9AF" w:rsidR="008C6006" w:rsidRPr="00984E7A" w:rsidRDefault="008C6006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5BE6" w14:textId="77777777" w:rsidR="008C6006" w:rsidRPr="00984E7A" w:rsidRDefault="008C6006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0D0B186B" w14:textId="41FE0F22" w:rsidR="008C6006" w:rsidRPr="00984E7A" w:rsidRDefault="008C6006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  <w:p w14:paraId="445B23D1" w14:textId="77777777" w:rsidR="008C6006" w:rsidRPr="00984E7A" w:rsidRDefault="008C6006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A6FA1B" w14:textId="391F6FFC" w:rsidR="008C6006" w:rsidRPr="00984E7A" w:rsidRDefault="0009543C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8C6006" w:rsidRPr="00984E7A">
              <w:rPr>
                <w:spacing w:val="-8"/>
                <w:lang w:val="ru-RU"/>
              </w:rPr>
              <w:t>п. Б.11.1;</w:t>
            </w:r>
          </w:p>
          <w:p w14:paraId="7779EDDA" w14:textId="4D2F2646" w:rsidR="008C6006" w:rsidRPr="00984E7A" w:rsidRDefault="008C6006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339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2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 4.4.9.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A6B7BD" w14:textId="06E1D108" w:rsidR="008C6006" w:rsidRPr="00984E7A" w:rsidRDefault="008C6006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5-2013</w:t>
            </w:r>
          </w:p>
        </w:tc>
      </w:tr>
      <w:tr w:rsidR="008C6006" w:rsidRPr="00B20F86" w14:paraId="63E8E1B1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EAED16" w14:textId="77777777" w:rsidR="008C6006" w:rsidRPr="005D74A9" w:rsidRDefault="008C6006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7.2</w:t>
            </w:r>
          </w:p>
          <w:p w14:paraId="11F94803" w14:textId="11F5F118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4880" w14:textId="03BAC01E" w:rsidR="008C6006" w:rsidRPr="00984E7A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40CB" w14:textId="77777777" w:rsidR="008C6006" w:rsidRPr="00984E7A" w:rsidRDefault="008C6006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2/</w:t>
            </w:r>
          </w:p>
          <w:p w14:paraId="40860CD3" w14:textId="54FD709B" w:rsidR="008C6006" w:rsidRPr="00984E7A" w:rsidRDefault="008C6006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8D40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5204B5DA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19C151BA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7D968167" w14:textId="77777777" w:rsidR="008C6006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  <w:p w14:paraId="71A6C893" w14:textId="286904C5" w:rsidR="00DC44AD" w:rsidRPr="00984E7A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A84EC2" w14:textId="66D93E37" w:rsidR="008C6006" w:rsidRPr="00984E7A" w:rsidRDefault="0009543C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8C6006" w:rsidRPr="00984E7A">
              <w:rPr>
                <w:spacing w:val="-8"/>
                <w:lang w:val="ru-RU"/>
              </w:rPr>
              <w:t>п. Б.11.3</w:t>
            </w:r>
          </w:p>
          <w:p w14:paraId="58C600CB" w14:textId="1ECC1A4F" w:rsidR="008C6006" w:rsidRPr="00984E7A" w:rsidRDefault="008C6006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339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2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 4.4.9.4</w:t>
            </w:r>
          </w:p>
          <w:p w14:paraId="2669AC03" w14:textId="386A1575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F8A543" w14:textId="455AC8A5" w:rsidR="008C6006" w:rsidRPr="00984E7A" w:rsidRDefault="008C6006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6-2013</w:t>
            </w:r>
          </w:p>
        </w:tc>
      </w:tr>
      <w:tr w:rsidR="00793DA4" w:rsidRPr="00B20F86" w14:paraId="5E5E2114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A25593" w14:textId="77777777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lastRenderedPageBreak/>
              <w:t>8.1</w:t>
            </w:r>
          </w:p>
          <w:p w14:paraId="520CAA56" w14:textId="01298182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F8E97" w14:textId="3FBFE03D" w:rsidR="00380054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Выключатели нагруз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63B2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2/</w:t>
            </w:r>
          </w:p>
          <w:p w14:paraId="633E1F87" w14:textId="0C9F6DD9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170E" w14:textId="77777777" w:rsidR="00380054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  <w:r w:rsidRPr="00984E7A">
              <w:rPr>
                <w:spacing w:val="-8"/>
                <w:sz w:val="22"/>
                <w:szCs w:val="22"/>
                <w:lang w:eastAsia="en-US"/>
              </w:rPr>
              <w:br/>
              <w:t>изоляции</w:t>
            </w:r>
          </w:p>
          <w:p w14:paraId="614C74BA" w14:textId="5B45CA90" w:rsidR="00DC44AD" w:rsidRPr="00984E7A" w:rsidRDefault="00DC44AD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78E103" w14:textId="63070E1B" w:rsidR="00380054" w:rsidRPr="00984E7A" w:rsidRDefault="0009543C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п. Б</w:t>
            </w:r>
            <w:r w:rsidR="005B0619">
              <w:rPr>
                <w:spacing w:val="-8"/>
                <w:lang w:val="ru-RU"/>
              </w:rPr>
              <w:t>.</w:t>
            </w:r>
            <w:r w:rsidR="00380054" w:rsidRPr="00984E7A">
              <w:rPr>
                <w:spacing w:val="-8"/>
                <w:lang w:val="ru-RU"/>
              </w:rPr>
              <w:t xml:space="preserve">12.1 </w:t>
            </w:r>
          </w:p>
          <w:p w14:paraId="4D26F8FC" w14:textId="5B859133" w:rsidR="00380054" w:rsidRPr="00984E7A" w:rsidRDefault="00793DA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380054" w:rsidRPr="00984E7A">
              <w:rPr>
                <w:spacing w:val="-8"/>
                <w:lang w:val="ru-RU"/>
              </w:rPr>
              <w:t xml:space="preserve"> 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4.4.13.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2AA739" w14:textId="3958D7E5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5-2013</w:t>
            </w:r>
          </w:p>
        </w:tc>
      </w:tr>
      <w:tr w:rsidR="00793DA4" w:rsidRPr="00B20F86" w14:paraId="5C34F657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5A9742" w14:textId="77777777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8.2</w:t>
            </w:r>
          </w:p>
          <w:p w14:paraId="3E3B0B16" w14:textId="67C15D94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0E33" w14:textId="77777777" w:rsidR="00380054" w:rsidRPr="00B20F86" w:rsidRDefault="00380054" w:rsidP="003800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F94F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2/</w:t>
            </w:r>
          </w:p>
          <w:p w14:paraId="7A9EB81B" w14:textId="1900EED8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2CD1" w14:textId="77777777" w:rsidR="00DC44AD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3CBB7D0A" w14:textId="77777777" w:rsidR="00DC44AD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3609CE22" w14:textId="47EF2717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  <w:r w:rsidRPr="00984E7A">
              <w:rPr>
                <w:spacing w:val="-8"/>
                <w:sz w:val="22"/>
                <w:szCs w:val="22"/>
                <w:lang w:eastAsia="en-US"/>
              </w:rPr>
              <w:br/>
              <w:t>частотой 50 Гц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9DFF8C" w14:textId="17180E4E" w:rsidR="00380054" w:rsidRPr="00984E7A" w:rsidRDefault="0009543C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п. Б</w:t>
            </w:r>
            <w:r w:rsidR="005B0619">
              <w:rPr>
                <w:spacing w:val="-8"/>
                <w:lang w:val="ru-RU"/>
              </w:rPr>
              <w:t>.</w:t>
            </w:r>
            <w:r w:rsidR="00380054" w:rsidRPr="00984E7A">
              <w:rPr>
                <w:spacing w:val="-8"/>
                <w:lang w:val="ru-RU"/>
              </w:rPr>
              <w:t xml:space="preserve">12.2 </w:t>
            </w:r>
          </w:p>
          <w:p w14:paraId="4B1314AF" w14:textId="672C9B28" w:rsidR="00380054" w:rsidRPr="00984E7A" w:rsidRDefault="0038005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Pr="00984E7A">
              <w:rPr>
                <w:spacing w:val="-8"/>
                <w:lang w:val="ru-RU"/>
              </w:rPr>
              <w:t xml:space="preserve"> 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.4.13.2</w:t>
            </w:r>
          </w:p>
          <w:p w14:paraId="3135BE9A" w14:textId="3F195D0A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DDE206" w14:textId="1F324526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6-2013</w:t>
            </w:r>
          </w:p>
        </w:tc>
      </w:tr>
      <w:tr w:rsidR="00793DA4" w:rsidRPr="00B20F86" w14:paraId="219DD97B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2C695A" w14:textId="2D2FA322" w:rsidR="00380054" w:rsidRPr="005D74A9" w:rsidRDefault="00B6530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9</w:t>
            </w:r>
            <w:r w:rsidR="00380054" w:rsidRPr="005D74A9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5947AFE7" w14:textId="01252A7D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0E891" w14:textId="77777777" w:rsidR="008C6006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Выключатели </w:t>
            </w:r>
          </w:p>
          <w:p w14:paraId="2E341613" w14:textId="1620E794" w:rsidR="00380054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вакуумны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47B0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2/</w:t>
            </w:r>
          </w:p>
          <w:p w14:paraId="1F3F929F" w14:textId="5AA6E0F6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AEAF" w14:textId="09D5ED5B" w:rsidR="00DC44AD" w:rsidRPr="00984E7A" w:rsidRDefault="00380054" w:rsidP="00384E6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  <w:r w:rsidRPr="00984E7A">
              <w:rPr>
                <w:spacing w:val="-8"/>
                <w:sz w:val="22"/>
                <w:szCs w:val="22"/>
                <w:lang w:eastAsia="en-US"/>
              </w:rPr>
              <w:br/>
              <w:t>изоляции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7D9762" w14:textId="621122E6" w:rsidR="00380054" w:rsidRPr="00984E7A" w:rsidRDefault="0009543C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 xml:space="preserve">п. Б.14.1 </w:t>
            </w:r>
          </w:p>
          <w:p w14:paraId="4D825002" w14:textId="5DAFB3B9" w:rsidR="00380054" w:rsidRPr="00984E7A" w:rsidRDefault="00793DA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4.4.12.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442DCD" w14:textId="581A2037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5-2013</w:t>
            </w:r>
          </w:p>
        </w:tc>
      </w:tr>
      <w:tr w:rsidR="00793DA4" w:rsidRPr="00B20F86" w14:paraId="26BDBA81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379076" w14:textId="45DDAC31" w:rsidR="00380054" w:rsidRPr="005D74A9" w:rsidRDefault="00B6530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9</w:t>
            </w:r>
            <w:r w:rsidR="00380054" w:rsidRPr="005D74A9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0F93E817" w14:textId="11CC4396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7733" w14:textId="77777777" w:rsidR="00380054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AC21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2/</w:t>
            </w:r>
          </w:p>
          <w:p w14:paraId="5C58A5E2" w14:textId="41FA55EA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509A" w14:textId="77777777" w:rsidR="00DC44AD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569A3B3F" w14:textId="77777777" w:rsidR="00DC44AD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21D99246" w14:textId="77777777" w:rsidR="00DC44AD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4FE0BE72" w14:textId="32CD3A28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4319A5" w14:textId="1EB507EF" w:rsidR="00380054" w:rsidRPr="00984E7A" w:rsidRDefault="0009543C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 xml:space="preserve">п. Б.14.2 </w:t>
            </w:r>
          </w:p>
          <w:p w14:paraId="3AF8D6FF" w14:textId="06AC13DA" w:rsidR="00380054" w:rsidRPr="00984E7A" w:rsidRDefault="0038005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.4.12.2</w:t>
            </w:r>
          </w:p>
          <w:p w14:paraId="7BF6F21A" w14:textId="360D656D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B2D5B7" w14:textId="5679B859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6-2013</w:t>
            </w:r>
          </w:p>
        </w:tc>
      </w:tr>
      <w:tr w:rsidR="00793DA4" w:rsidRPr="00B20F86" w14:paraId="0FFDD3F0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11892B" w14:textId="4A1F235A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68D3E143" w14:textId="1C1A8ECA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07D73644" w14:textId="77777777" w:rsidR="002D1C4E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Разъединители, </w:t>
            </w:r>
          </w:p>
          <w:p w14:paraId="7B980E81" w14:textId="77777777" w:rsidR="00223904" w:rsidRDefault="00380054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отделители и </w:t>
            </w:r>
          </w:p>
          <w:p w14:paraId="2375AEE5" w14:textId="00DEBA27" w:rsidR="00380054" w:rsidRPr="00984E7A" w:rsidRDefault="00380054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короткозамыкател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83A3B7E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2/</w:t>
            </w:r>
          </w:p>
          <w:p w14:paraId="74C33BB7" w14:textId="6D093FAA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93159">
              <w:rPr>
                <w:sz w:val="22"/>
                <w:szCs w:val="22"/>
                <w:lang w:val="en-US" w:eastAsia="en-US"/>
              </w:rPr>
              <w:t>22.</w:t>
            </w:r>
            <w:r w:rsidRPr="00984E7A">
              <w:rPr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E5239E0" w14:textId="77777777" w:rsidR="00380054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  <w:r w:rsidRPr="00984E7A">
              <w:rPr>
                <w:spacing w:val="-8"/>
                <w:sz w:val="22"/>
                <w:szCs w:val="22"/>
                <w:lang w:eastAsia="en-US"/>
              </w:rPr>
              <w:br/>
              <w:t>изоляции</w:t>
            </w:r>
          </w:p>
          <w:p w14:paraId="00D6C1FD" w14:textId="16DC565F" w:rsidR="00DC44AD" w:rsidRPr="00984E7A" w:rsidRDefault="00DC44AD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A267F" w14:textId="1E5F165B" w:rsidR="00380054" w:rsidRPr="00984E7A" w:rsidRDefault="0009543C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 xml:space="preserve">п. Б.15.1 </w:t>
            </w:r>
          </w:p>
          <w:p w14:paraId="49DCA69B" w14:textId="54EC3FF4" w:rsidR="00380054" w:rsidRPr="00984E7A" w:rsidRDefault="00793DA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380054" w:rsidRPr="00984E7A">
              <w:rPr>
                <w:spacing w:val="-8"/>
                <w:lang w:val="ru-RU"/>
              </w:rPr>
              <w:t xml:space="preserve"> 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4.4.14.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5BC8" w14:textId="63E81473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5-2013</w:t>
            </w:r>
          </w:p>
        </w:tc>
      </w:tr>
      <w:tr w:rsidR="00793DA4" w:rsidRPr="00B20F86" w14:paraId="7CB0B45C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0182D3" w14:textId="26B4E9FB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63544E78" w14:textId="6C2010D3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32E0E" w14:textId="77777777" w:rsidR="00380054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50845A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2/</w:t>
            </w:r>
          </w:p>
          <w:p w14:paraId="761AAE77" w14:textId="3FF23195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53ECEA9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458B099A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01FC3B7B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78A41432" w14:textId="44828BB1" w:rsidR="00380054" w:rsidRPr="00984E7A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779D9" w14:textId="4CF69CB6" w:rsidR="00380054" w:rsidRPr="00984E7A" w:rsidRDefault="0009543C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 xml:space="preserve">п. Б.15.2 </w:t>
            </w:r>
          </w:p>
          <w:p w14:paraId="3DD75697" w14:textId="50C680B1" w:rsidR="00380054" w:rsidRPr="00984E7A" w:rsidRDefault="0038005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 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8C6006" w:rsidRPr="00984E7A">
              <w:rPr>
                <w:spacing w:val="-8"/>
                <w:lang w:val="ru-RU"/>
              </w:rPr>
              <w:t>4.4.14.2</w:t>
            </w:r>
          </w:p>
          <w:p w14:paraId="49A7C3DD" w14:textId="775CCAA7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DF4F" w14:textId="1F8821AC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6-2013</w:t>
            </w:r>
          </w:p>
        </w:tc>
      </w:tr>
      <w:tr w:rsidR="00380054" w:rsidRPr="00B20F86" w14:paraId="5AB18EF5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6C1DF7" w14:textId="4276825F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7CE92EC9" w14:textId="10D0A079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tcBorders>
              <w:left w:val="single" w:sz="4" w:space="0" w:color="auto"/>
            </w:tcBorders>
          </w:tcPr>
          <w:p w14:paraId="14FE03D1" w14:textId="77777777" w:rsidR="002D1C4E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Комплектные </w:t>
            </w:r>
          </w:p>
          <w:p w14:paraId="18B4BE26" w14:textId="50FD0036" w:rsidR="00380054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распределительные устройств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797608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2/</w:t>
            </w:r>
          </w:p>
          <w:p w14:paraId="68EF6549" w14:textId="6AB1F250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30D852D" w14:textId="47A9C5FF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  <w:r w:rsidRPr="00984E7A">
              <w:rPr>
                <w:spacing w:val="-8"/>
                <w:sz w:val="22"/>
                <w:szCs w:val="22"/>
                <w:lang w:eastAsia="en-US"/>
              </w:rPr>
              <w:br/>
              <w:t>изоляции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DA6CB" w14:textId="23BD8B84" w:rsidR="00380054" w:rsidRPr="00984E7A" w:rsidRDefault="0009543C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 xml:space="preserve">п. Б.16.1 </w:t>
            </w:r>
          </w:p>
          <w:p w14:paraId="3E17731D" w14:textId="77777777" w:rsidR="00DC44AD" w:rsidRDefault="00380054" w:rsidP="00DC44A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Pr="00984E7A">
              <w:rPr>
                <w:spacing w:val="-8"/>
                <w:lang w:val="ru-RU"/>
              </w:rPr>
              <w:t xml:space="preserve"> гл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 xml:space="preserve">4.4, </w:t>
            </w:r>
          </w:p>
          <w:p w14:paraId="78BAD926" w14:textId="55FF4C1A" w:rsidR="00380054" w:rsidRPr="00984E7A" w:rsidRDefault="00380054" w:rsidP="00DC44A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.4.15.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83C9" w14:textId="0DDCC5E7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5-2013</w:t>
            </w:r>
          </w:p>
        </w:tc>
      </w:tr>
      <w:tr w:rsidR="00793DA4" w:rsidRPr="00B20F86" w14:paraId="291EE7D6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8ED87D" w14:textId="262F87DE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3B29C373" w14:textId="64A9494B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3BF814" w14:textId="77777777" w:rsidR="00380054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58F47F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</w:t>
            </w:r>
            <w:r w:rsidRPr="00193159">
              <w:rPr>
                <w:sz w:val="22"/>
                <w:szCs w:val="22"/>
                <w:lang w:val="en-US" w:eastAsia="en-US"/>
              </w:rPr>
              <w:t>2</w:t>
            </w:r>
            <w:r w:rsidRPr="00984E7A">
              <w:rPr>
                <w:sz w:val="22"/>
                <w:szCs w:val="22"/>
                <w:lang w:val="en-US" w:eastAsia="en-US"/>
              </w:rPr>
              <w:t>/</w:t>
            </w:r>
          </w:p>
          <w:p w14:paraId="33A90749" w14:textId="15A8994F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93159">
              <w:rPr>
                <w:sz w:val="22"/>
                <w:szCs w:val="22"/>
                <w:lang w:val="en-US" w:eastAsia="en-US"/>
              </w:rPr>
              <w:t>2</w:t>
            </w:r>
            <w:r w:rsidRPr="00984E7A">
              <w:rPr>
                <w:sz w:val="22"/>
                <w:szCs w:val="22"/>
                <w:lang w:val="en-US" w:eastAsia="en-US"/>
              </w:rPr>
              <w:t>9</w:t>
            </w:r>
            <w:r w:rsidRPr="00193159">
              <w:rPr>
                <w:sz w:val="22"/>
                <w:szCs w:val="22"/>
                <w:lang w:val="en-US" w:eastAsia="en-US"/>
              </w:rPr>
              <w:t>.</w:t>
            </w:r>
            <w:r w:rsidRPr="00984E7A">
              <w:rPr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E06B00D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519CB2E5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0387E2AC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76894432" w14:textId="0F0F8E0B" w:rsidR="00380054" w:rsidRPr="00984E7A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C07F4" w14:textId="75B02D33" w:rsidR="00380054" w:rsidRPr="00984E7A" w:rsidRDefault="0009543C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 xml:space="preserve">п. Б.16.2 </w:t>
            </w:r>
          </w:p>
          <w:p w14:paraId="588BBBA3" w14:textId="77777777" w:rsidR="00DC44AD" w:rsidRDefault="00380054" w:rsidP="00DC44A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DC44AD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гл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 xml:space="preserve">4.4, </w:t>
            </w:r>
          </w:p>
          <w:p w14:paraId="6AA97983" w14:textId="0DE9AC82" w:rsidR="00380054" w:rsidRPr="00984E7A" w:rsidRDefault="00380054" w:rsidP="00DC44A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.4.15.2</w:t>
            </w:r>
          </w:p>
          <w:p w14:paraId="0B0A39B7" w14:textId="0921A451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C539" w14:textId="772A60A2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6-2013</w:t>
            </w:r>
          </w:p>
        </w:tc>
      </w:tr>
      <w:tr w:rsidR="00793DA4" w:rsidRPr="00B20F86" w14:paraId="4F33D6EE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ADA24C" w14:textId="1A45A0A4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510BFFF7" w14:textId="65625397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8D9F3" w14:textId="77777777" w:rsidR="002D1C4E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Сборные </w:t>
            </w:r>
          </w:p>
          <w:p w14:paraId="546784C4" w14:textId="4B3E1CB6" w:rsidR="00380054" w:rsidRPr="00984E7A" w:rsidRDefault="00380054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и соединительные шин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2E5BB9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</w:t>
            </w:r>
            <w:r w:rsidRPr="00193159">
              <w:rPr>
                <w:sz w:val="22"/>
                <w:szCs w:val="22"/>
                <w:lang w:val="en-US" w:eastAsia="en-US"/>
              </w:rPr>
              <w:t>2</w:t>
            </w:r>
            <w:r w:rsidRPr="00984E7A">
              <w:rPr>
                <w:sz w:val="22"/>
                <w:szCs w:val="22"/>
                <w:lang w:val="en-US" w:eastAsia="en-US"/>
              </w:rPr>
              <w:t>/</w:t>
            </w:r>
          </w:p>
          <w:p w14:paraId="225D2B79" w14:textId="38817F94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93159">
              <w:rPr>
                <w:sz w:val="22"/>
                <w:szCs w:val="22"/>
                <w:lang w:val="en-US" w:eastAsia="en-US"/>
              </w:rPr>
              <w:t>22.</w:t>
            </w:r>
            <w:r w:rsidRPr="00984E7A">
              <w:rPr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B597362" w14:textId="5B083385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  <w:r w:rsidRPr="00984E7A">
              <w:rPr>
                <w:spacing w:val="-8"/>
                <w:sz w:val="22"/>
                <w:szCs w:val="22"/>
                <w:lang w:eastAsia="en-US"/>
              </w:rPr>
              <w:br/>
              <w:t>изоляции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D5E97" w14:textId="1F10FDBE" w:rsidR="00380054" w:rsidRPr="00984E7A" w:rsidRDefault="0009543C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380054" w:rsidRPr="00984E7A">
              <w:rPr>
                <w:spacing w:val="-8"/>
                <w:lang w:val="ru-RU"/>
              </w:rPr>
              <w:t xml:space="preserve"> п. Б.18.1 </w:t>
            </w:r>
          </w:p>
          <w:p w14:paraId="13FE96BC" w14:textId="77777777" w:rsidR="00DC44AD" w:rsidRDefault="00793DA4" w:rsidP="00DC44A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DC44AD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гл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 xml:space="preserve">4.4, </w:t>
            </w:r>
          </w:p>
          <w:p w14:paraId="61AC59CE" w14:textId="0CA43E81" w:rsidR="00380054" w:rsidRPr="00984E7A" w:rsidRDefault="00380054" w:rsidP="00DC44A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.4.17.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208F" w14:textId="68D970C1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5-2013</w:t>
            </w:r>
          </w:p>
        </w:tc>
      </w:tr>
      <w:tr w:rsidR="00793DA4" w:rsidRPr="00B20F86" w14:paraId="5861E360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A0FB56" w14:textId="6BB9EA0B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23F28B48" w14:textId="431A7414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D618F5" w14:textId="77777777" w:rsidR="00380054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18545F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2/</w:t>
            </w:r>
          </w:p>
          <w:p w14:paraId="728833A3" w14:textId="0F6973D7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1BA9A9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44488F63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2EB19E62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6E31DCBD" w14:textId="6F15F223" w:rsidR="00380054" w:rsidRPr="00984E7A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88722" w14:textId="2B5E8729" w:rsidR="00380054" w:rsidRPr="00984E7A" w:rsidRDefault="0009543C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 xml:space="preserve">п. Б.18.2 </w:t>
            </w:r>
          </w:p>
          <w:p w14:paraId="70721202" w14:textId="6329BE0D" w:rsidR="00DC44AD" w:rsidRDefault="00380054" w:rsidP="00DC44A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гл.</w:t>
            </w:r>
            <w:r w:rsidR="00DC44AD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 xml:space="preserve">4.4, </w:t>
            </w:r>
          </w:p>
          <w:p w14:paraId="744BA317" w14:textId="1C7FDDF0" w:rsidR="00380054" w:rsidRPr="00984E7A" w:rsidRDefault="00380054" w:rsidP="00DC44A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.4.17.2</w:t>
            </w:r>
          </w:p>
          <w:p w14:paraId="2157CC03" w14:textId="77777777" w:rsidR="00793DA4" w:rsidRPr="00984E7A" w:rsidRDefault="00793DA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09EE277D" w14:textId="14BC92C8" w:rsidR="00793DA4" w:rsidRPr="00984E7A" w:rsidRDefault="00793DA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9E63" w14:textId="15539C7E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6-2013</w:t>
            </w:r>
          </w:p>
        </w:tc>
      </w:tr>
      <w:tr w:rsidR="00380054" w:rsidRPr="00B20F86" w14:paraId="1D02214E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555ECC" w14:textId="06EE137D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3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6F80F00E" w14:textId="75945F01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0C32EC" w14:textId="77777777" w:rsidR="002D1C4E" w:rsidRDefault="00380054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Силовые </w:t>
            </w:r>
          </w:p>
          <w:p w14:paraId="1FB8EB2E" w14:textId="1422F698" w:rsidR="002D1C4E" w:rsidRDefault="00380054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кабельные линии </w:t>
            </w:r>
          </w:p>
          <w:p w14:paraId="40862D0A" w14:textId="01C5E398" w:rsidR="00380054" w:rsidRPr="00984E7A" w:rsidRDefault="00380054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  <w:r w:rsidRPr="00984E7A">
              <w:rPr>
                <w:spacing w:val="-8"/>
                <w:sz w:val="22"/>
                <w:szCs w:val="22"/>
                <w:lang w:eastAsia="en-US"/>
              </w:rPr>
              <w:br/>
              <w:t xml:space="preserve">до 10 </w:t>
            </w:r>
            <w:proofErr w:type="spellStart"/>
            <w:r w:rsidRPr="00984E7A">
              <w:rPr>
                <w:spacing w:val="-8"/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C1B325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32/</w:t>
            </w:r>
          </w:p>
          <w:p w14:paraId="767ABE75" w14:textId="5F026DA1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E988EF" w14:textId="68A05E57" w:rsidR="00DC44AD" w:rsidRPr="00984E7A" w:rsidRDefault="00380054" w:rsidP="00384E6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  <w:r w:rsidRPr="00984E7A">
              <w:rPr>
                <w:spacing w:val="-8"/>
                <w:sz w:val="22"/>
                <w:szCs w:val="22"/>
                <w:lang w:eastAsia="en-US"/>
              </w:rPr>
              <w:br/>
              <w:t>изоляции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73188" w14:textId="4D32C975" w:rsidR="00380054" w:rsidRPr="00984E7A" w:rsidRDefault="0009543C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п.</w:t>
            </w:r>
            <w:r w:rsidR="005B0619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Б.30.1</w:t>
            </w:r>
            <w:r w:rsidR="00380054" w:rsidRPr="00984E7A">
              <w:rPr>
                <w:spacing w:val="-8"/>
                <w:lang w:val="ru-RU"/>
              </w:rPr>
              <w:br/>
              <w:t>ТКП 339-2022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4.4.29.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2025" w14:textId="70873CBA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 МН 4555-2013</w:t>
            </w:r>
          </w:p>
        </w:tc>
      </w:tr>
      <w:tr w:rsidR="00380054" w:rsidRPr="00B20F86" w14:paraId="10A84B10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8DF8AB" w14:textId="00A8653D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3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36434CEC" w14:textId="7F02B1F7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EAD200" w14:textId="77777777" w:rsidR="00380054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863206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32/</w:t>
            </w:r>
          </w:p>
          <w:p w14:paraId="218722CB" w14:textId="3739AE01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09DDD0" w14:textId="77777777" w:rsidR="00DC44AD" w:rsidRDefault="00380054" w:rsidP="00384E63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2E5E5E05" w14:textId="77777777" w:rsidR="00DC44AD" w:rsidRDefault="00380054" w:rsidP="00384E63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2564EE95" w14:textId="77777777" w:rsidR="00DC44AD" w:rsidRDefault="00380054" w:rsidP="00384E63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1D636365" w14:textId="77777777" w:rsidR="00DC44AD" w:rsidRDefault="00380054" w:rsidP="00384E63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выпрямленного тока </w:t>
            </w:r>
          </w:p>
          <w:p w14:paraId="76095306" w14:textId="77777777" w:rsidR="00380054" w:rsidRDefault="00380054" w:rsidP="00384E63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c измерением тока утечки</w:t>
            </w:r>
          </w:p>
          <w:p w14:paraId="584E8296" w14:textId="2C2187CC" w:rsidR="00DC44AD" w:rsidRPr="00984E7A" w:rsidRDefault="00DC44AD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F8294" w14:textId="77777777" w:rsidR="00223904" w:rsidRDefault="0009543C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</w:p>
          <w:p w14:paraId="5A7C835B" w14:textId="116EC3A2" w:rsidR="00380054" w:rsidRPr="00984E7A" w:rsidRDefault="00380054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Б.30.2.1,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Б.30.2.2</w:t>
            </w:r>
            <w:r w:rsidRPr="00984E7A">
              <w:rPr>
                <w:spacing w:val="-8"/>
                <w:lang w:val="ru-RU"/>
              </w:rPr>
              <w:br/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5B0619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Pr="00984E7A">
              <w:rPr>
                <w:spacing w:val="-8"/>
                <w:lang w:val="ru-RU"/>
              </w:rPr>
              <w:t>, п</w:t>
            </w:r>
            <w:r w:rsidR="00223904">
              <w:rPr>
                <w:spacing w:val="-8"/>
                <w:lang w:val="ru-RU"/>
              </w:rPr>
              <w:t>.</w:t>
            </w:r>
            <w:r w:rsidRPr="00984E7A">
              <w:rPr>
                <w:spacing w:val="-8"/>
                <w:lang w:val="ru-RU"/>
              </w:rPr>
              <w:t xml:space="preserve">4.4.29.3, </w:t>
            </w:r>
            <w:r w:rsidR="00223904">
              <w:rPr>
                <w:spacing w:val="-8"/>
                <w:lang w:val="ru-RU"/>
              </w:rPr>
              <w:t xml:space="preserve">п. </w:t>
            </w:r>
            <w:r w:rsidRPr="00984E7A">
              <w:rPr>
                <w:spacing w:val="-8"/>
                <w:lang w:val="ru-RU"/>
              </w:rPr>
              <w:t>4.4.29.4,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.4.29.6</w:t>
            </w:r>
          </w:p>
          <w:p w14:paraId="56F4A136" w14:textId="000EFFEB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83F7" w14:textId="096E4E58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6-2013</w:t>
            </w:r>
          </w:p>
        </w:tc>
      </w:tr>
      <w:tr w:rsidR="008C6006" w:rsidRPr="00B20F86" w14:paraId="7AD3DCBA" w14:textId="77777777" w:rsidTr="00A8662C">
        <w:trPr>
          <w:trHeight w:val="277"/>
        </w:trPr>
        <w:tc>
          <w:tcPr>
            <w:tcW w:w="411" w:type="dxa"/>
          </w:tcPr>
          <w:p w14:paraId="2C58A0DA" w14:textId="600BFACD" w:rsidR="008C6006" w:rsidRPr="005D74A9" w:rsidRDefault="008C6006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44BD2077" w14:textId="5B89C1C2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</w:tcPr>
          <w:p w14:paraId="4AFCD5A5" w14:textId="77777777" w:rsidR="008C6006" w:rsidRPr="00984E7A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Показатели </w:t>
            </w:r>
          </w:p>
          <w:p w14:paraId="7FAC96BB" w14:textId="77777777" w:rsidR="008C6006" w:rsidRPr="00984E7A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качества </w:t>
            </w:r>
          </w:p>
          <w:p w14:paraId="63D63ABB" w14:textId="77777777" w:rsidR="002D1C4E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электрической </w:t>
            </w:r>
          </w:p>
          <w:p w14:paraId="5FD1E02E" w14:textId="77777777" w:rsidR="002D1C4E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энергии </w:t>
            </w:r>
          </w:p>
          <w:p w14:paraId="547B4C60" w14:textId="77777777" w:rsidR="002D1C4E" w:rsidRDefault="008C6006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в системах </w:t>
            </w:r>
          </w:p>
          <w:p w14:paraId="26933F09" w14:textId="320066FA" w:rsidR="008C6006" w:rsidRPr="00984E7A" w:rsidRDefault="008C6006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электроснабжения</w:t>
            </w:r>
          </w:p>
        </w:tc>
        <w:tc>
          <w:tcPr>
            <w:tcW w:w="742" w:type="dxa"/>
          </w:tcPr>
          <w:p w14:paraId="79E612E2" w14:textId="6793F8EA" w:rsidR="008C6006" w:rsidRPr="00984E7A" w:rsidRDefault="008C6006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35.11/</w:t>
            </w:r>
            <w:r w:rsidRPr="00984E7A">
              <w:rPr>
                <w:sz w:val="22"/>
                <w:szCs w:val="22"/>
                <w:lang w:val="en-US" w:eastAsia="en-US"/>
              </w:rPr>
              <w:br/>
              <w:t>24.000</w:t>
            </w:r>
          </w:p>
        </w:tc>
        <w:tc>
          <w:tcPr>
            <w:tcW w:w="2338" w:type="dxa"/>
          </w:tcPr>
          <w:p w14:paraId="32C121F1" w14:textId="77777777" w:rsidR="008C6006" w:rsidRPr="00BC75C2" w:rsidRDefault="008C6006" w:rsidP="00384E63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Медленные измене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softHyphen/>
              <w:t>ния напряжения:</w:t>
            </w:r>
          </w:p>
          <w:p w14:paraId="1D21BCAF" w14:textId="0C8F05C4" w:rsidR="008C6006" w:rsidRPr="00BC75C2" w:rsidRDefault="008C6006" w:rsidP="00384E63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-</w:t>
            </w:r>
            <w:r w:rsidR="000C4B2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отрицательное </w:t>
            </w:r>
          </w:p>
          <w:p w14:paraId="2BAC31FD" w14:textId="77777777" w:rsidR="00557632" w:rsidRDefault="008C6006" w:rsidP="00384E63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отклоне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softHyphen/>
              <w:t xml:space="preserve">ние </w:t>
            </w:r>
          </w:p>
          <w:p w14:paraId="363FFAD6" w14:textId="02D78B9F" w:rsidR="008C6006" w:rsidRPr="00BC75C2" w:rsidRDefault="008C6006" w:rsidP="00384E63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напряжения</w:t>
            </w:r>
            <w:r w:rsidR="00A51BD7">
              <w:rPr>
                <w:spacing w:val="-8"/>
                <w:sz w:val="22"/>
                <w:szCs w:val="22"/>
                <w:lang w:eastAsia="en-US"/>
              </w:rPr>
              <w:t>,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75C2">
              <w:rPr>
                <w:spacing w:val="-8"/>
                <w:sz w:val="22"/>
                <w:szCs w:val="22"/>
                <w:lang w:eastAsia="en-US"/>
              </w:rPr>
              <w:t>δU</w:t>
            </w:r>
            <w:proofErr w:type="spellEnd"/>
            <w:r w:rsidRPr="00A51BD7">
              <w:rPr>
                <w:spacing w:val="-8"/>
                <w:sz w:val="22"/>
                <w:szCs w:val="22"/>
                <w:vertAlign w:val="subscript"/>
                <w:lang w:eastAsia="en-US"/>
              </w:rPr>
              <w:t>(-)</w:t>
            </w:r>
          </w:p>
          <w:p w14:paraId="4F86A6E1" w14:textId="7CC0D3EC" w:rsidR="008C6006" w:rsidRPr="00BC75C2" w:rsidRDefault="008C6006" w:rsidP="00384E63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-</w:t>
            </w:r>
            <w:r w:rsidR="000C4B2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положительное </w:t>
            </w:r>
          </w:p>
          <w:p w14:paraId="7EF48708" w14:textId="77777777" w:rsidR="00557632" w:rsidRDefault="008C6006" w:rsidP="00384E63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откло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softHyphen/>
              <w:t xml:space="preserve">нение </w:t>
            </w:r>
          </w:p>
          <w:p w14:paraId="0A6F6769" w14:textId="2213FB26" w:rsidR="008C6006" w:rsidRPr="00984E7A" w:rsidRDefault="008C6006" w:rsidP="00384E63">
            <w:pPr>
              <w:spacing w:line="228" w:lineRule="auto"/>
              <w:ind w:left="-51" w:right="-113"/>
              <w:rPr>
                <w:sz w:val="22"/>
                <w:szCs w:val="22"/>
                <w:highlight w:val="yellow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напряжения</w:t>
            </w:r>
            <w:r w:rsidR="00A51BD7">
              <w:rPr>
                <w:spacing w:val="-8"/>
                <w:sz w:val="22"/>
                <w:szCs w:val="22"/>
                <w:lang w:eastAsia="en-US"/>
              </w:rPr>
              <w:t>,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75C2">
              <w:rPr>
                <w:spacing w:val="-8"/>
                <w:sz w:val="22"/>
                <w:szCs w:val="22"/>
                <w:lang w:eastAsia="en-US"/>
              </w:rPr>
              <w:t>δU</w:t>
            </w:r>
            <w:proofErr w:type="spellEnd"/>
            <w:r w:rsidRPr="00A51BD7">
              <w:rPr>
                <w:spacing w:val="-8"/>
                <w:sz w:val="22"/>
                <w:szCs w:val="22"/>
                <w:vertAlign w:val="subscript"/>
                <w:lang w:eastAsia="en-US"/>
              </w:rPr>
              <w:t>(+)</w:t>
            </w:r>
          </w:p>
        </w:tc>
        <w:tc>
          <w:tcPr>
            <w:tcW w:w="2253" w:type="dxa"/>
          </w:tcPr>
          <w:p w14:paraId="6385389D" w14:textId="77777777" w:rsidR="00223904" w:rsidRDefault="008C6006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ГОСТ 32144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13</w:t>
            </w:r>
            <w:r w:rsidR="00223904">
              <w:rPr>
                <w:spacing w:val="-8"/>
                <w:lang w:val="ru-RU"/>
              </w:rPr>
              <w:t xml:space="preserve"> </w:t>
            </w:r>
          </w:p>
          <w:p w14:paraId="6EDECBA2" w14:textId="62DA15DA" w:rsidR="008C6006" w:rsidRPr="00984E7A" w:rsidRDefault="008C6006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 4.2.2</w:t>
            </w:r>
          </w:p>
        </w:tc>
        <w:tc>
          <w:tcPr>
            <w:tcW w:w="2058" w:type="dxa"/>
            <w:vMerge w:val="restart"/>
          </w:tcPr>
          <w:p w14:paraId="4DAFA95C" w14:textId="77777777" w:rsidR="00384E63" w:rsidRDefault="00384E63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3064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30-2013 (IEC 61000-4-30:2008)</w:t>
            </w:r>
          </w:p>
          <w:p w14:paraId="4C1C873A" w14:textId="0232AA5A" w:rsidR="008C6006" w:rsidRPr="00984E7A" w:rsidRDefault="00384E63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3064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7-2013 (IEC 61000-4-7:2009)</w:t>
            </w:r>
          </w:p>
          <w:p w14:paraId="7D7C8D24" w14:textId="452A5438" w:rsidR="008C6006" w:rsidRPr="00984E7A" w:rsidRDefault="008C6006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3073</w:t>
            </w:r>
            <w:r w:rsidR="005B061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4</w:t>
            </w:r>
          </w:p>
          <w:p w14:paraId="7436F14C" w14:textId="52C17B3B" w:rsidR="008C6006" w:rsidRPr="005B0619" w:rsidRDefault="008C6006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ТКП 183.1</w:t>
            </w:r>
            <w:r w:rsidR="005B061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09</w:t>
            </w: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ТКП 183.2-2009</w:t>
            </w:r>
          </w:p>
        </w:tc>
      </w:tr>
      <w:tr w:rsidR="008C6006" w:rsidRPr="00B20F86" w14:paraId="66E4F6B3" w14:textId="77777777" w:rsidTr="00A8662C">
        <w:trPr>
          <w:trHeight w:val="277"/>
        </w:trPr>
        <w:tc>
          <w:tcPr>
            <w:tcW w:w="411" w:type="dxa"/>
          </w:tcPr>
          <w:p w14:paraId="48BB63A7" w14:textId="3D57CBC5" w:rsidR="008C6006" w:rsidRPr="005D74A9" w:rsidRDefault="008C6006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3BB51A37" w14:textId="65FE978B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</w:tcPr>
          <w:p w14:paraId="2DBB725E" w14:textId="77777777" w:rsidR="008C6006" w:rsidRPr="00984E7A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</w:tcPr>
          <w:p w14:paraId="0B1F5772" w14:textId="17E7694D" w:rsidR="008C6006" w:rsidRPr="00984E7A" w:rsidRDefault="008C6006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35.11/</w:t>
            </w:r>
            <w:r w:rsidRPr="00984E7A">
              <w:rPr>
                <w:sz w:val="22"/>
                <w:szCs w:val="22"/>
                <w:lang w:val="en-US" w:eastAsia="en-US"/>
              </w:rPr>
              <w:br/>
              <w:t>24.000</w:t>
            </w:r>
          </w:p>
        </w:tc>
        <w:tc>
          <w:tcPr>
            <w:tcW w:w="2338" w:type="dxa"/>
          </w:tcPr>
          <w:p w14:paraId="23BF6CA4" w14:textId="7396B6F9" w:rsidR="008C6006" w:rsidRPr="00BC75C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Доза </w:t>
            </w:r>
            <w:proofErr w:type="spellStart"/>
            <w:r w:rsidRPr="00BC75C2">
              <w:rPr>
                <w:spacing w:val="-8"/>
                <w:sz w:val="22"/>
                <w:szCs w:val="22"/>
                <w:lang w:eastAsia="en-US"/>
              </w:rPr>
              <w:t>фликера</w:t>
            </w:r>
            <w:proofErr w:type="spellEnd"/>
            <w:r w:rsidR="00A51BD7">
              <w:rPr>
                <w:spacing w:val="-8"/>
                <w:sz w:val="22"/>
                <w:szCs w:val="22"/>
                <w:lang w:eastAsia="en-US"/>
              </w:rPr>
              <w:t>,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75C2">
              <w:rPr>
                <w:spacing w:val="-8"/>
                <w:sz w:val="22"/>
                <w:szCs w:val="22"/>
                <w:lang w:eastAsia="en-US"/>
              </w:rPr>
              <w:t>Р</w:t>
            </w:r>
            <w:r w:rsidRPr="00BC75C2">
              <w:rPr>
                <w:spacing w:val="-8"/>
                <w:sz w:val="22"/>
                <w:szCs w:val="22"/>
                <w:vertAlign w:val="subscript"/>
                <w:lang w:eastAsia="en-US"/>
              </w:rPr>
              <w:t>t</w:t>
            </w:r>
            <w:proofErr w:type="spellEnd"/>
            <w:r w:rsidRPr="00BC75C2">
              <w:rPr>
                <w:spacing w:val="-8"/>
                <w:sz w:val="22"/>
                <w:szCs w:val="22"/>
                <w:lang w:eastAsia="en-US"/>
              </w:rPr>
              <w:t>:</w:t>
            </w:r>
          </w:p>
          <w:p w14:paraId="01B795DD" w14:textId="77F65AF3" w:rsidR="008C6006" w:rsidRPr="00BC75C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- длительная</w:t>
            </w:r>
            <w:r w:rsidR="00A51BD7">
              <w:rPr>
                <w:spacing w:val="-8"/>
                <w:sz w:val="22"/>
                <w:szCs w:val="22"/>
                <w:lang w:eastAsia="en-US"/>
              </w:rPr>
              <w:t>,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C4B21" w:rsidRPr="00BC75C2">
              <w:rPr>
                <w:spacing w:val="-8"/>
                <w:sz w:val="22"/>
                <w:szCs w:val="22"/>
                <w:lang w:eastAsia="en-US"/>
              </w:rPr>
              <w:t>Р</w:t>
            </w:r>
            <w:r w:rsidR="000C4B21" w:rsidRPr="00BC75C2">
              <w:rPr>
                <w:spacing w:val="-8"/>
                <w:sz w:val="22"/>
                <w:szCs w:val="22"/>
                <w:vertAlign w:val="subscript"/>
                <w:lang w:eastAsia="en-US"/>
              </w:rPr>
              <w:t>lt</w:t>
            </w:r>
            <w:proofErr w:type="spellEnd"/>
          </w:p>
          <w:p w14:paraId="7BD16631" w14:textId="410C1D14" w:rsidR="008C6006" w:rsidRDefault="008C6006" w:rsidP="00BC75C2">
            <w:pPr>
              <w:ind w:left="-52" w:right="-112"/>
              <w:rPr>
                <w:spacing w:val="-8"/>
                <w:sz w:val="22"/>
                <w:szCs w:val="22"/>
                <w:vertAlign w:val="subscript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- кратковременная</w:t>
            </w:r>
            <w:r w:rsidR="00A51BD7">
              <w:rPr>
                <w:spacing w:val="-8"/>
                <w:sz w:val="22"/>
                <w:szCs w:val="22"/>
                <w:lang w:eastAsia="en-US"/>
              </w:rPr>
              <w:t>,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C4B21" w:rsidRPr="00BC75C2">
              <w:rPr>
                <w:spacing w:val="-8"/>
                <w:sz w:val="22"/>
                <w:szCs w:val="22"/>
                <w:lang w:eastAsia="en-US"/>
              </w:rPr>
              <w:t>P</w:t>
            </w:r>
            <w:r w:rsidR="000C4B21" w:rsidRPr="00BC75C2">
              <w:rPr>
                <w:spacing w:val="-8"/>
                <w:sz w:val="22"/>
                <w:szCs w:val="22"/>
                <w:vertAlign w:val="subscript"/>
                <w:lang w:eastAsia="en-US"/>
              </w:rPr>
              <w:t>st</w:t>
            </w:r>
            <w:proofErr w:type="spellEnd"/>
          </w:p>
          <w:p w14:paraId="4C6A54FB" w14:textId="6542F947" w:rsidR="00384E63" w:rsidRPr="00984E7A" w:rsidRDefault="00384E63" w:rsidP="00BC75C2">
            <w:pPr>
              <w:ind w:left="-52" w:right="-11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3" w:type="dxa"/>
          </w:tcPr>
          <w:p w14:paraId="57279B6C" w14:textId="08D9D8DF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ГОСТ 32144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13</w:t>
            </w:r>
          </w:p>
          <w:p w14:paraId="264AED3D" w14:textId="258274D9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 4.2.3</w:t>
            </w:r>
          </w:p>
        </w:tc>
        <w:tc>
          <w:tcPr>
            <w:tcW w:w="2058" w:type="dxa"/>
            <w:vMerge/>
          </w:tcPr>
          <w:p w14:paraId="237BFEA6" w14:textId="77777777" w:rsidR="008C6006" w:rsidRPr="00B20F86" w:rsidRDefault="008C6006" w:rsidP="003800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8C6006" w:rsidRPr="00B20F86" w14:paraId="06ABF4F7" w14:textId="77777777" w:rsidTr="00A8662C">
        <w:trPr>
          <w:trHeight w:val="277"/>
        </w:trPr>
        <w:tc>
          <w:tcPr>
            <w:tcW w:w="411" w:type="dxa"/>
          </w:tcPr>
          <w:p w14:paraId="2F35189B" w14:textId="3553D757" w:rsidR="008C6006" w:rsidRPr="005D74A9" w:rsidRDefault="008C6006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lastRenderedPageBreak/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66BB2A47" w14:textId="7C12308B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</w:tcPr>
          <w:p w14:paraId="3551DC7B" w14:textId="77777777" w:rsidR="008C6006" w:rsidRPr="00984E7A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</w:tcPr>
          <w:p w14:paraId="208429BC" w14:textId="02FD90CF" w:rsidR="008C6006" w:rsidRPr="00984E7A" w:rsidRDefault="008C6006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35.11/</w:t>
            </w:r>
            <w:r w:rsidRPr="00984E7A">
              <w:rPr>
                <w:sz w:val="22"/>
                <w:szCs w:val="22"/>
                <w:lang w:val="en-US" w:eastAsia="en-US"/>
              </w:rPr>
              <w:br/>
              <w:t>24.000</w:t>
            </w:r>
          </w:p>
        </w:tc>
        <w:tc>
          <w:tcPr>
            <w:tcW w:w="2338" w:type="dxa"/>
          </w:tcPr>
          <w:p w14:paraId="54A919D5" w14:textId="77777777" w:rsidR="008C6006" w:rsidRPr="00BC75C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BC75C2">
              <w:rPr>
                <w:spacing w:val="-8"/>
                <w:sz w:val="22"/>
                <w:szCs w:val="22"/>
                <w:lang w:eastAsia="en-US"/>
              </w:rPr>
              <w:t>Несинусоидальность</w:t>
            </w:r>
            <w:proofErr w:type="spellEnd"/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 напряжения:</w:t>
            </w:r>
          </w:p>
          <w:p w14:paraId="66BD1F0C" w14:textId="77777777" w:rsidR="00557632" w:rsidRDefault="008C6006" w:rsidP="0055763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- суммарный </w:t>
            </w:r>
          </w:p>
          <w:p w14:paraId="71AE8390" w14:textId="77777777" w:rsidR="00557632" w:rsidRDefault="008C6006" w:rsidP="0055763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коэффициент </w:t>
            </w:r>
          </w:p>
          <w:p w14:paraId="1807F95A" w14:textId="77777777" w:rsidR="00557632" w:rsidRDefault="008C6006" w:rsidP="0055763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гармонических </w:t>
            </w:r>
          </w:p>
          <w:p w14:paraId="2CFC43FF" w14:textId="77777777" w:rsidR="00557632" w:rsidRDefault="008C6006" w:rsidP="0055763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со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softHyphen/>
              <w:t xml:space="preserve">ставляющих </w:t>
            </w:r>
          </w:p>
          <w:p w14:paraId="458EC5C9" w14:textId="73A4582C" w:rsidR="008C6006" w:rsidRPr="00BC75C2" w:rsidRDefault="008C6006" w:rsidP="0055763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напряжения</w:t>
            </w:r>
            <w:r w:rsidR="00A51BD7">
              <w:rPr>
                <w:spacing w:val="-8"/>
                <w:sz w:val="22"/>
                <w:szCs w:val="22"/>
                <w:lang w:eastAsia="en-US"/>
              </w:rPr>
              <w:t>,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 K</w:t>
            </w:r>
            <w:r w:rsidRPr="00BC75C2">
              <w:rPr>
                <w:spacing w:val="-8"/>
                <w:sz w:val="22"/>
                <w:szCs w:val="22"/>
                <w:vertAlign w:val="subscript"/>
                <w:lang w:eastAsia="en-US"/>
              </w:rPr>
              <w:t>U</w:t>
            </w:r>
          </w:p>
          <w:p w14:paraId="192F9790" w14:textId="77777777" w:rsidR="0055763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- коэффициент n-ой </w:t>
            </w:r>
          </w:p>
          <w:p w14:paraId="1EF311B4" w14:textId="77777777" w:rsidR="0055763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гар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softHyphen/>
              <w:t xml:space="preserve">монической </w:t>
            </w:r>
          </w:p>
          <w:p w14:paraId="4E8A2888" w14:textId="77777777" w:rsidR="0055763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составляющей </w:t>
            </w:r>
          </w:p>
          <w:p w14:paraId="592743C6" w14:textId="147F531E" w:rsidR="008C6006" w:rsidRDefault="008C6006" w:rsidP="00BC75C2">
            <w:pPr>
              <w:ind w:left="-52" w:right="-112"/>
              <w:rPr>
                <w:spacing w:val="-8"/>
                <w:sz w:val="22"/>
                <w:szCs w:val="22"/>
                <w:vertAlign w:val="subscript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напряжения</w:t>
            </w:r>
            <w:r w:rsidR="00A51BD7">
              <w:rPr>
                <w:spacing w:val="-8"/>
                <w:sz w:val="22"/>
                <w:szCs w:val="22"/>
                <w:lang w:eastAsia="en-US"/>
              </w:rPr>
              <w:t>,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 K</w:t>
            </w:r>
            <w:r w:rsidRPr="000C4B21">
              <w:rPr>
                <w:spacing w:val="-8"/>
                <w:sz w:val="22"/>
                <w:szCs w:val="22"/>
                <w:vertAlign w:val="subscript"/>
                <w:lang w:eastAsia="en-US"/>
              </w:rPr>
              <w:t>U</w:t>
            </w:r>
            <w:r w:rsidRPr="00BC75C2">
              <w:rPr>
                <w:spacing w:val="-8"/>
                <w:sz w:val="22"/>
                <w:szCs w:val="22"/>
                <w:vertAlign w:val="subscript"/>
                <w:lang w:eastAsia="en-US"/>
              </w:rPr>
              <w:t>(n)</w:t>
            </w:r>
          </w:p>
          <w:p w14:paraId="0941DCFA" w14:textId="2541C6D8" w:rsidR="00384E63" w:rsidRPr="00BC75C2" w:rsidRDefault="00384E63" w:rsidP="00BC75C2">
            <w:pPr>
              <w:ind w:left="-52" w:right="-11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3" w:type="dxa"/>
          </w:tcPr>
          <w:p w14:paraId="59127AE1" w14:textId="2861A3D4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ГОСТ 32144</w:t>
            </w:r>
            <w:r w:rsidR="005B0619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13</w:t>
            </w:r>
          </w:p>
          <w:p w14:paraId="3EC727D4" w14:textId="3500EAFF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 4.2.4</w:t>
            </w:r>
          </w:p>
        </w:tc>
        <w:tc>
          <w:tcPr>
            <w:tcW w:w="2058" w:type="dxa"/>
            <w:vMerge w:val="restart"/>
          </w:tcPr>
          <w:p w14:paraId="4005EACD" w14:textId="77777777" w:rsidR="00384E63" w:rsidRDefault="00384E63" w:rsidP="00384E63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3064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30-2013 (IEC 61000-4-30:2008)</w:t>
            </w:r>
          </w:p>
          <w:p w14:paraId="3E0D7DFC" w14:textId="77777777" w:rsidR="00384E63" w:rsidRPr="00984E7A" w:rsidRDefault="00384E63" w:rsidP="00384E63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3064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7-2013 (IEC 61000-4-7:2009)</w:t>
            </w:r>
          </w:p>
          <w:p w14:paraId="26A6F946" w14:textId="77777777" w:rsidR="00384E63" w:rsidRPr="00984E7A" w:rsidRDefault="00384E63" w:rsidP="00384E63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307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4</w:t>
            </w:r>
          </w:p>
          <w:p w14:paraId="794FD504" w14:textId="6EB5CC44" w:rsidR="008C6006" w:rsidRPr="00B20F86" w:rsidRDefault="00384E63" w:rsidP="00384E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84E7A">
              <w:rPr>
                <w:spacing w:val="-8"/>
                <w:sz w:val="22"/>
                <w:szCs w:val="22"/>
              </w:rPr>
              <w:t>ТКП 183.1</w:t>
            </w:r>
            <w:r>
              <w:rPr>
                <w:spacing w:val="-8"/>
                <w:sz w:val="22"/>
                <w:szCs w:val="22"/>
              </w:rPr>
              <w:t>-</w:t>
            </w:r>
            <w:r w:rsidRPr="00984E7A">
              <w:rPr>
                <w:spacing w:val="-8"/>
                <w:sz w:val="22"/>
                <w:szCs w:val="22"/>
              </w:rPr>
              <w:t>2009</w:t>
            </w:r>
            <w:r w:rsidRPr="00984E7A">
              <w:rPr>
                <w:spacing w:val="-8"/>
                <w:sz w:val="22"/>
                <w:szCs w:val="22"/>
              </w:rPr>
              <w:br/>
              <w:t>ТКП 183.2-2009</w:t>
            </w:r>
          </w:p>
        </w:tc>
      </w:tr>
      <w:tr w:rsidR="008C6006" w:rsidRPr="00B20F86" w14:paraId="35C6FA19" w14:textId="77777777" w:rsidTr="00A8662C">
        <w:trPr>
          <w:trHeight w:val="277"/>
        </w:trPr>
        <w:tc>
          <w:tcPr>
            <w:tcW w:w="411" w:type="dxa"/>
          </w:tcPr>
          <w:p w14:paraId="24988DA7" w14:textId="7698862C" w:rsidR="008C6006" w:rsidRPr="005D74A9" w:rsidRDefault="008C6006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66D2FF2F" w14:textId="259DC66D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</w:tcPr>
          <w:p w14:paraId="47949C5E" w14:textId="7356148E" w:rsidR="008C6006" w:rsidRPr="00984E7A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</w:tcPr>
          <w:p w14:paraId="2B3FAA60" w14:textId="5A7C5190" w:rsidR="008C6006" w:rsidRPr="00984E7A" w:rsidRDefault="008C6006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35.11/</w:t>
            </w:r>
            <w:r w:rsidRPr="00984E7A">
              <w:rPr>
                <w:sz w:val="22"/>
                <w:szCs w:val="22"/>
                <w:lang w:val="en-US" w:eastAsia="en-US"/>
              </w:rPr>
              <w:br/>
              <w:t>24.000</w:t>
            </w:r>
          </w:p>
        </w:tc>
        <w:tc>
          <w:tcPr>
            <w:tcW w:w="2338" w:type="dxa"/>
          </w:tcPr>
          <w:p w14:paraId="703B4D90" w14:textId="77777777" w:rsidR="0055763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BC75C2">
              <w:rPr>
                <w:spacing w:val="-8"/>
                <w:sz w:val="22"/>
                <w:szCs w:val="22"/>
                <w:lang w:eastAsia="en-US"/>
              </w:rPr>
              <w:t>Несимметрия</w:t>
            </w:r>
            <w:proofErr w:type="spellEnd"/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56F841A6" w14:textId="77777777" w:rsidR="00384E63" w:rsidRDefault="008C6006" w:rsidP="00384E6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напряжений </w:t>
            </w:r>
          </w:p>
          <w:p w14:paraId="587614A1" w14:textId="7F721764" w:rsidR="008C6006" w:rsidRPr="00BC75C2" w:rsidRDefault="008C6006" w:rsidP="00384E6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в трехфаз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softHyphen/>
              <w:t>ных системах:</w:t>
            </w:r>
          </w:p>
          <w:p w14:paraId="6183F45A" w14:textId="77777777" w:rsidR="0055763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- коэффициент</w:t>
            </w:r>
          </w:p>
          <w:p w14:paraId="47318C3B" w14:textId="684067AB" w:rsidR="00557632" w:rsidRDefault="00384E63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>
              <w:rPr>
                <w:spacing w:val="-8"/>
                <w:sz w:val="22"/>
                <w:szCs w:val="22"/>
                <w:lang w:eastAsia="en-US"/>
              </w:rPr>
              <w:t>н</w:t>
            </w:r>
            <w:r w:rsidR="008C6006" w:rsidRPr="00BC75C2">
              <w:rPr>
                <w:spacing w:val="-8"/>
                <w:sz w:val="22"/>
                <w:szCs w:val="22"/>
                <w:lang w:eastAsia="en-US"/>
              </w:rPr>
              <w:t>есимметрии</w:t>
            </w:r>
            <w:proofErr w:type="spellEnd"/>
            <w:r w:rsidR="008C6006" w:rsidRPr="00BC75C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668B108A" w14:textId="2FAAD170" w:rsidR="0055763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напряже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softHyphen/>
              <w:t xml:space="preserve">ний по обратной </w:t>
            </w:r>
          </w:p>
          <w:p w14:paraId="45023B08" w14:textId="7A004EB3" w:rsidR="008C6006" w:rsidRPr="00BC75C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последовательности</w:t>
            </w:r>
            <w:r w:rsidR="00A51BD7">
              <w:rPr>
                <w:spacing w:val="-8"/>
                <w:sz w:val="22"/>
                <w:szCs w:val="22"/>
                <w:lang w:eastAsia="en-US"/>
              </w:rPr>
              <w:t>,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 К</w:t>
            </w:r>
            <w:r w:rsidRPr="00BC75C2">
              <w:rPr>
                <w:spacing w:val="-8"/>
                <w:sz w:val="22"/>
                <w:szCs w:val="22"/>
                <w:vertAlign w:val="subscript"/>
                <w:lang w:eastAsia="en-US"/>
              </w:rPr>
              <w:t>2U</w:t>
            </w:r>
          </w:p>
          <w:p w14:paraId="79B8553C" w14:textId="52DD8568" w:rsidR="00557632" w:rsidRDefault="008C6006" w:rsidP="0055763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- коэффициен</w:t>
            </w:r>
            <w:r w:rsidR="00557632">
              <w:rPr>
                <w:spacing w:val="-8"/>
                <w:sz w:val="22"/>
                <w:szCs w:val="22"/>
                <w:lang w:eastAsia="en-US"/>
              </w:rPr>
              <w:t>т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16DB852" w14:textId="77777777" w:rsidR="00557632" w:rsidRDefault="008C6006" w:rsidP="0055763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BC75C2">
              <w:rPr>
                <w:spacing w:val="-8"/>
                <w:sz w:val="22"/>
                <w:szCs w:val="22"/>
                <w:lang w:eastAsia="en-US"/>
              </w:rPr>
              <w:t>несиммет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softHyphen/>
              <w:t>рии</w:t>
            </w:r>
            <w:proofErr w:type="spellEnd"/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13E8D02B" w14:textId="6944C8AD" w:rsidR="00557632" w:rsidRDefault="008C6006" w:rsidP="0055763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напряжений по нулевой </w:t>
            </w:r>
          </w:p>
          <w:p w14:paraId="47344EBB" w14:textId="78D813DF" w:rsidR="008C6006" w:rsidRDefault="008C6006" w:rsidP="00BC75C2">
            <w:pPr>
              <w:ind w:left="-52" w:right="-112"/>
              <w:rPr>
                <w:spacing w:val="-8"/>
                <w:sz w:val="22"/>
                <w:szCs w:val="22"/>
                <w:vertAlign w:val="subscript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последовательности</w:t>
            </w:r>
            <w:r w:rsidR="00A51BD7">
              <w:rPr>
                <w:spacing w:val="-8"/>
                <w:sz w:val="22"/>
                <w:szCs w:val="22"/>
                <w:lang w:eastAsia="en-US"/>
              </w:rPr>
              <w:t>,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 K</w:t>
            </w:r>
            <w:r w:rsidRPr="00BC75C2">
              <w:rPr>
                <w:spacing w:val="-8"/>
                <w:sz w:val="22"/>
                <w:szCs w:val="22"/>
                <w:vertAlign w:val="subscript"/>
                <w:lang w:eastAsia="en-US"/>
              </w:rPr>
              <w:t>0U</w:t>
            </w:r>
          </w:p>
          <w:p w14:paraId="4477F1C0" w14:textId="6586AC41" w:rsidR="00384E63" w:rsidRPr="00BC75C2" w:rsidRDefault="00384E63" w:rsidP="00BC75C2">
            <w:pPr>
              <w:ind w:left="-52" w:right="-11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3" w:type="dxa"/>
          </w:tcPr>
          <w:p w14:paraId="2E084A52" w14:textId="44D6B410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ГОСТ 32144</w:t>
            </w:r>
            <w:r w:rsidR="005B0619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13</w:t>
            </w:r>
          </w:p>
          <w:p w14:paraId="48823A87" w14:textId="0F180482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 4.2.5</w:t>
            </w:r>
          </w:p>
        </w:tc>
        <w:tc>
          <w:tcPr>
            <w:tcW w:w="2058" w:type="dxa"/>
            <w:vMerge/>
          </w:tcPr>
          <w:p w14:paraId="470C1679" w14:textId="3F6A71AD" w:rsidR="008C6006" w:rsidRPr="00B20F86" w:rsidRDefault="008C6006" w:rsidP="003800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8C6006" w:rsidRPr="00B20F86" w14:paraId="3E3724E5" w14:textId="77777777" w:rsidTr="00A8662C">
        <w:trPr>
          <w:trHeight w:val="277"/>
        </w:trPr>
        <w:tc>
          <w:tcPr>
            <w:tcW w:w="411" w:type="dxa"/>
          </w:tcPr>
          <w:p w14:paraId="064D540C" w14:textId="0B747C92" w:rsidR="008C6006" w:rsidRPr="005D74A9" w:rsidRDefault="008C6006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6DB70C6C" w14:textId="4B22E4A1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</w:tcPr>
          <w:p w14:paraId="3D665FC2" w14:textId="77777777" w:rsidR="008C6006" w:rsidRPr="00984E7A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Показатели </w:t>
            </w:r>
          </w:p>
          <w:p w14:paraId="1B745F49" w14:textId="77777777" w:rsidR="008C6006" w:rsidRPr="00984E7A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качества </w:t>
            </w:r>
          </w:p>
          <w:p w14:paraId="118EB73F" w14:textId="77777777" w:rsidR="002D1C4E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электрической </w:t>
            </w:r>
          </w:p>
          <w:p w14:paraId="6C754FA2" w14:textId="77777777" w:rsidR="002D1C4E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энергии </w:t>
            </w:r>
          </w:p>
          <w:p w14:paraId="34DA06D9" w14:textId="77777777" w:rsidR="002D1C4E" w:rsidRDefault="008C6006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в системах </w:t>
            </w:r>
          </w:p>
          <w:p w14:paraId="22647748" w14:textId="32CE7137" w:rsidR="008C6006" w:rsidRPr="00984E7A" w:rsidRDefault="008C6006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электроснабжения</w:t>
            </w:r>
          </w:p>
        </w:tc>
        <w:tc>
          <w:tcPr>
            <w:tcW w:w="742" w:type="dxa"/>
          </w:tcPr>
          <w:p w14:paraId="0340DC4D" w14:textId="2C2C22A7" w:rsidR="008C6006" w:rsidRPr="00984E7A" w:rsidRDefault="008C6006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35.11/</w:t>
            </w:r>
            <w:r w:rsidRPr="00984E7A">
              <w:rPr>
                <w:sz w:val="22"/>
                <w:szCs w:val="22"/>
                <w:lang w:val="en-US" w:eastAsia="en-US"/>
              </w:rPr>
              <w:br/>
              <w:t>24.000</w:t>
            </w:r>
          </w:p>
        </w:tc>
        <w:tc>
          <w:tcPr>
            <w:tcW w:w="2338" w:type="dxa"/>
          </w:tcPr>
          <w:p w14:paraId="6A5032F6" w14:textId="70ADB961" w:rsidR="008C6006" w:rsidRPr="00BC75C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Отклонение частоты</w:t>
            </w:r>
            <w:r w:rsidR="00A51BD7">
              <w:rPr>
                <w:spacing w:val="-8"/>
                <w:sz w:val="22"/>
                <w:szCs w:val="22"/>
                <w:lang w:eastAsia="en-US"/>
              </w:rPr>
              <w:t>,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 ∆f</w:t>
            </w:r>
          </w:p>
        </w:tc>
        <w:tc>
          <w:tcPr>
            <w:tcW w:w="2253" w:type="dxa"/>
          </w:tcPr>
          <w:p w14:paraId="37736F74" w14:textId="7BC69E8E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ГОСТ 32144</w:t>
            </w:r>
            <w:r w:rsidR="005B0619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13</w:t>
            </w:r>
          </w:p>
          <w:p w14:paraId="1563869C" w14:textId="77777777" w:rsidR="008C6006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.2.1</w:t>
            </w:r>
          </w:p>
          <w:p w14:paraId="21C00208" w14:textId="1CB257CB" w:rsidR="00384E63" w:rsidRPr="00984E7A" w:rsidRDefault="00384E63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  <w:vMerge w:val="restart"/>
          </w:tcPr>
          <w:p w14:paraId="44E2AE3C" w14:textId="77777777" w:rsidR="00230641" w:rsidRDefault="00230641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3064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30-2013 (IEC 61000-4-30:2008)</w:t>
            </w:r>
          </w:p>
          <w:p w14:paraId="654408AE" w14:textId="202DFBC0" w:rsidR="008C6006" w:rsidRPr="00984E7A" w:rsidRDefault="00230641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3064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7-2013 (IEC 61000-4-7:2009)</w:t>
            </w:r>
          </w:p>
          <w:p w14:paraId="7E0DDB44" w14:textId="76D33437" w:rsidR="008C6006" w:rsidRPr="00984E7A" w:rsidRDefault="008C6006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3073</w:t>
            </w:r>
            <w:r w:rsidR="00DD7D7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4</w:t>
            </w:r>
          </w:p>
          <w:p w14:paraId="74A1BAA8" w14:textId="5EAF2D27" w:rsidR="008C6006" w:rsidRPr="00984E7A" w:rsidRDefault="008C6006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ТКП 183.1</w:t>
            </w:r>
            <w:r w:rsidR="00DD7D7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09</w:t>
            </w:r>
          </w:p>
          <w:p w14:paraId="5E1A9E48" w14:textId="74DC3612" w:rsidR="008C6006" w:rsidRPr="005B0619" w:rsidRDefault="008C6006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ТКП 183.2</w:t>
            </w:r>
            <w:r w:rsidR="00DD7D7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09</w:t>
            </w:r>
          </w:p>
        </w:tc>
      </w:tr>
      <w:tr w:rsidR="008C6006" w:rsidRPr="00B20F86" w14:paraId="03769812" w14:textId="77777777" w:rsidTr="00A8662C">
        <w:trPr>
          <w:trHeight w:val="277"/>
        </w:trPr>
        <w:tc>
          <w:tcPr>
            <w:tcW w:w="411" w:type="dxa"/>
          </w:tcPr>
          <w:p w14:paraId="5417BEC3" w14:textId="187EF296" w:rsidR="008C6006" w:rsidRPr="005D74A9" w:rsidRDefault="008C6006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0A0546CD" w14:textId="075C0484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</w:tcPr>
          <w:p w14:paraId="0779CF76" w14:textId="77777777" w:rsidR="008C6006" w:rsidRPr="00B20F86" w:rsidRDefault="008C6006" w:rsidP="003800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14:paraId="6718A30E" w14:textId="223CB19A" w:rsidR="008C6006" w:rsidRPr="00984E7A" w:rsidRDefault="008C6006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35.11/</w:t>
            </w:r>
            <w:r w:rsidRPr="00984E7A">
              <w:rPr>
                <w:sz w:val="22"/>
                <w:szCs w:val="22"/>
                <w:lang w:val="en-US" w:eastAsia="en-US"/>
              </w:rPr>
              <w:br/>
              <w:t>24.000</w:t>
            </w:r>
          </w:p>
        </w:tc>
        <w:tc>
          <w:tcPr>
            <w:tcW w:w="2338" w:type="dxa"/>
          </w:tcPr>
          <w:p w14:paraId="61D9C118" w14:textId="77777777" w:rsidR="0055763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Провалы, прерывания напряжения </w:t>
            </w:r>
          </w:p>
          <w:p w14:paraId="0D762356" w14:textId="0ED3791B" w:rsidR="008C6006" w:rsidRPr="00BC75C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и перенапряжения:</w:t>
            </w:r>
          </w:p>
          <w:p w14:paraId="2B918C86" w14:textId="77777777" w:rsidR="0055763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- длительность провала (прерывания) </w:t>
            </w:r>
          </w:p>
          <w:p w14:paraId="08364B2D" w14:textId="3A1D3E28" w:rsidR="008C6006" w:rsidRPr="00BC75C2" w:rsidRDefault="00A51BD7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н</w:t>
            </w:r>
            <w:r w:rsidR="008C6006" w:rsidRPr="00BC75C2">
              <w:rPr>
                <w:spacing w:val="-8"/>
                <w:sz w:val="22"/>
                <w:szCs w:val="22"/>
                <w:lang w:eastAsia="en-US"/>
              </w:rPr>
              <w:t>апряжения</w:t>
            </w:r>
            <w:r>
              <w:rPr>
                <w:spacing w:val="-8"/>
                <w:sz w:val="22"/>
                <w:szCs w:val="22"/>
                <w:lang w:eastAsia="en-US"/>
              </w:rPr>
              <w:t>,</w:t>
            </w:r>
            <w:r w:rsidR="008C6006" w:rsidRPr="00BC75C2">
              <w:rPr>
                <w:spacing w:val="-8"/>
                <w:sz w:val="22"/>
                <w:szCs w:val="22"/>
                <w:lang w:eastAsia="en-US"/>
              </w:rPr>
              <w:t xml:space="preserve"> ∆</w:t>
            </w:r>
            <w:r>
              <w:rPr>
                <w:spacing w:val="-8"/>
                <w:sz w:val="22"/>
                <w:szCs w:val="22"/>
                <w:lang w:val="en-US" w:eastAsia="en-US"/>
              </w:rPr>
              <w:t>t</w:t>
            </w:r>
            <w:r w:rsidR="008C6006" w:rsidRPr="00A51BD7">
              <w:rPr>
                <w:spacing w:val="-8"/>
                <w:sz w:val="22"/>
                <w:szCs w:val="22"/>
                <w:vertAlign w:val="subscript"/>
                <w:lang w:eastAsia="en-US"/>
              </w:rPr>
              <w:t>п</w:t>
            </w:r>
          </w:p>
          <w:p w14:paraId="74E63AD1" w14:textId="77777777" w:rsidR="00557632" w:rsidRDefault="008C6006" w:rsidP="00BC75C2">
            <w:pPr>
              <w:spacing w:line="240" w:lineRule="exact"/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- остаточное </w:t>
            </w:r>
          </w:p>
          <w:p w14:paraId="43ECA5C5" w14:textId="3B48FC35" w:rsidR="008C6006" w:rsidRDefault="00A51BD7" w:rsidP="00BC75C2">
            <w:pPr>
              <w:spacing w:line="240" w:lineRule="exact"/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н</w:t>
            </w:r>
            <w:r w:rsidR="008C6006" w:rsidRPr="00BC75C2">
              <w:rPr>
                <w:spacing w:val="-8"/>
                <w:sz w:val="22"/>
                <w:szCs w:val="22"/>
                <w:lang w:eastAsia="en-US"/>
              </w:rPr>
              <w:t>апряжение</w:t>
            </w:r>
            <w:r>
              <w:rPr>
                <w:spacing w:val="-8"/>
                <w:sz w:val="22"/>
                <w:szCs w:val="22"/>
                <w:lang w:eastAsia="en-US"/>
              </w:rPr>
              <w:t>,</w:t>
            </w:r>
            <w:r w:rsidR="008C6006" w:rsidRPr="00BC75C2">
              <w:rPr>
                <w:spacing w:val="-8"/>
                <w:sz w:val="22"/>
                <w:szCs w:val="22"/>
                <w:lang w:eastAsia="en-US"/>
              </w:rPr>
              <w:t xml:space="preserve"> u</w:t>
            </w:r>
          </w:p>
          <w:p w14:paraId="37342AFA" w14:textId="3F6B554B" w:rsidR="00384E63" w:rsidRPr="00BC75C2" w:rsidRDefault="00384E63" w:rsidP="00BC75C2">
            <w:pPr>
              <w:spacing w:line="240" w:lineRule="exact"/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</w:tcPr>
          <w:p w14:paraId="4EC65A0F" w14:textId="0DBD9823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ГОСТ 32144</w:t>
            </w:r>
            <w:r w:rsidR="005B0619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13</w:t>
            </w:r>
          </w:p>
          <w:p w14:paraId="676178F5" w14:textId="4260F561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 xml:space="preserve">4.3.1, </w:t>
            </w:r>
            <w:r w:rsidR="00223904">
              <w:rPr>
                <w:spacing w:val="-8"/>
                <w:lang w:val="ru-RU"/>
              </w:rPr>
              <w:t xml:space="preserve">п. </w:t>
            </w:r>
            <w:r w:rsidRPr="00984E7A">
              <w:rPr>
                <w:spacing w:val="-8"/>
                <w:lang w:val="ru-RU"/>
              </w:rPr>
              <w:t>4.3.2</w:t>
            </w:r>
          </w:p>
        </w:tc>
        <w:tc>
          <w:tcPr>
            <w:tcW w:w="2058" w:type="dxa"/>
            <w:vMerge/>
          </w:tcPr>
          <w:p w14:paraId="216A3B6D" w14:textId="77777777" w:rsidR="008C6006" w:rsidRPr="00B20F86" w:rsidRDefault="008C6006" w:rsidP="003800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Pr="004F3DE0" w:rsidRDefault="009E74C3" w:rsidP="00380054">
      <w:pPr>
        <w:pStyle w:val="af6"/>
        <w:ind w:left="-57"/>
        <w:rPr>
          <w:rStyle w:val="FontStyle37"/>
          <w:sz w:val="20"/>
          <w:szCs w:val="20"/>
          <w:lang w:val="ru-RU"/>
        </w:rPr>
      </w:pPr>
    </w:p>
    <w:p w14:paraId="08C65E9A" w14:textId="77777777" w:rsidR="00D107DD" w:rsidRPr="006D33D8" w:rsidRDefault="00D107DD" w:rsidP="00D107DD">
      <w:pPr>
        <w:rPr>
          <w:b/>
        </w:rPr>
      </w:pPr>
      <w:r w:rsidRPr="006D33D8">
        <w:rPr>
          <w:b/>
        </w:rPr>
        <w:t xml:space="preserve">Примечание: </w:t>
      </w:r>
    </w:p>
    <w:p w14:paraId="3D27DE36" w14:textId="77777777" w:rsidR="00D107DD" w:rsidRPr="006D33D8" w:rsidRDefault="00D107DD" w:rsidP="00D107DD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3D849429" w14:textId="77777777" w:rsidR="00D107DD" w:rsidRDefault="00D107DD" w:rsidP="00D107DD">
      <w:pPr>
        <w:rPr>
          <w:color w:val="000000"/>
          <w:sz w:val="28"/>
          <w:szCs w:val="28"/>
        </w:rPr>
      </w:pPr>
    </w:p>
    <w:p w14:paraId="2234BADE" w14:textId="77777777" w:rsidR="00D107DD" w:rsidRDefault="00D107DD" w:rsidP="00D107D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BF1A58C" w14:textId="77777777" w:rsidR="00D107DD" w:rsidRDefault="00D107DD" w:rsidP="00D107D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068CFF6" w14:textId="77777777" w:rsidR="00D107DD" w:rsidRDefault="00D107DD" w:rsidP="00D107D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FFF03FC" w14:textId="77777777" w:rsidR="00D107DD" w:rsidRPr="001D02D0" w:rsidRDefault="00D107DD" w:rsidP="00D107D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681CE16F" w:rsidR="00A0063E" w:rsidRPr="001D02D0" w:rsidRDefault="00D107DD" w:rsidP="00D107D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DC44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F3472" w14:textId="77777777" w:rsidR="00D3572E" w:rsidRDefault="00D3572E" w:rsidP="0011070C">
      <w:r>
        <w:separator/>
      </w:r>
    </w:p>
  </w:endnote>
  <w:endnote w:type="continuationSeparator" w:id="0">
    <w:p w14:paraId="62B75C9F" w14:textId="77777777" w:rsidR="00D3572E" w:rsidRDefault="00D3572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84" w:type="pct"/>
      <w:tblInd w:w="142" w:type="dxa"/>
      <w:tblLook w:val="00A0" w:firstRow="1" w:lastRow="0" w:firstColumn="1" w:lastColumn="0" w:noHBand="0" w:noVBand="0"/>
    </w:tblPr>
    <w:tblGrid>
      <w:gridCol w:w="3336"/>
      <w:gridCol w:w="4165"/>
      <w:gridCol w:w="1721"/>
    </w:tblGrid>
    <w:tr w:rsidR="00DC44AD" w:rsidRPr="007624CE" w14:paraId="2BD0AB52" w14:textId="77777777" w:rsidTr="00F9376C">
      <w:trPr>
        <w:trHeight w:val="66"/>
      </w:trPr>
      <w:tc>
        <w:tcPr>
          <w:tcW w:w="3336" w:type="dxa"/>
          <w:vAlign w:val="center"/>
          <w:hideMark/>
        </w:tcPr>
        <w:p w14:paraId="5DFD1486" w14:textId="77777777" w:rsidR="00DC44AD" w:rsidRPr="00B453D4" w:rsidRDefault="00DC44AD" w:rsidP="00DC44AD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1093E82" w14:textId="77777777" w:rsidR="00DC44AD" w:rsidRPr="00B453D4" w:rsidRDefault="00DC44AD" w:rsidP="00DC44A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6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248731076"/>
            <w:placeholder>
              <w:docPart w:val="2EE5CFF0BE45488AA460561DF1B12258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AAFD54B" w14:textId="77777777" w:rsidR="00DC44AD" w:rsidRPr="007624CE" w:rsidRDefault="00DC44AD" w:rsidP="00DC44AD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769696CD" w14:textId="77777777" w:rsidR="00DC44AD" w:rsidRPr="00B453D4" w:rsidRDefault="00DC44AD" w:rsidP="00DC44A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1" w:type="dxa"/>
          <w:vAlign w:val="center"/>
          <w:hideMark/>
        </w:tcPr>
        <w:p w14:paraId="0A2440A5" w14:textId="77777777" w:rsidR="00DC44AD" w:rsidRPr="007624CE" w:rsidRDefault="00DC44AD" w:rsidP="00DC44AD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DC44AD" w:rsidRDefault="00CA53E3" w:rsidP="00DC44AD">
    <w:pPr>
      <w:pStyle w:val="a9"/>
      <w:ind w:firstLine="0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84" w:type="pct"/>
      <w:tblInd w:w="142" w:type="dxa"/>
      <w:tblLook w:val="00A0" w:firstRow="1" w:lastRow="0" w:firstColumn="1" w:lastColumn="0" w:noHBand="0" w:noVBand="0"/>
    </w:tblPr>
    <w:tblGrid>
      <w:gridCol w:w="3336"/>
      <w:gridCol w:w="4165"/>
      <w:gridCol w:w="1721"/>
    </w:tblGrid>
    <w:tr w:rsidR="005D5C7B" w:rsidRPr="007624CE" w14:paraId="026ADD8F" w14:textId="77777777" w:rsidTr="00DC44AD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6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E9E7D81" w:rsidR="005D5C7B" w:rsidRPr="007624CE" w:rsidRDefault="00422EB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D107DD" w:rsidRDefault="00CC094B" w:rsidP="002667A7">
    <w:pPr>
      <w:pStyle w:val="a9"/>
      <w:spacing w:line="240" w:lineRule="auto"/>
      <w:ind w:right="0"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94A20" w14:textId="77777777" w:rsidR="00D3572E" w:rsidRDefault="00D3572E" w:rsidP="0011070C">
      <w:r>
        <w:separator/>
      </w:r>
    </w:p>
  </w:footnote>
  <w:footnote w:type="continuationSeparator" w:id="0">
    <w:p w14:paraId="37C05EF7" w14:textId="77777777" w:rsidR="00D3572E" w:rsidRDefault="00D3572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716007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468300780" name="Рисунок 468300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199E576" w14:textId="0892C8D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</w:t>
          </w:r>
          <w:r w:rsidR="008C6006" w:rsidRPr="0070130C">
            <w:rPr>
              <w:bCs/>
              <w:sz w:val="24"/>
              <w:szCs w:val="24"/>
            </w:rPr>
            <w:t xml:space="preserve">112 </w:t>
          </w:r>
          <w:r w:rsidR="008C6006" w:rsidRPr="00B453D4">
            <w:rPr>
              <w:bCs/>
              <w:sz w:val="24"/>
              <w:szCs w:val="24"/>
            </w:rPr>
            <w:t>2</w:t>
          </w:r>
          <w:r w:rsidR="008C6006" w:rsidRPr="008C6006">
            <w:rPr>
              <w:bCs/>
              <w:sz w:val="24"/>
              <w:szCs w:val="24"/>
            </w:rPr>
            <w:t>.437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21"/>
    </w:tblGrid>
    <w:tr w:rsidR="00CC094B" w:rsidRPr="00804957" w14:paraId="00A6030A" w14:textId="77777777" w:rsidTr="00DC44A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70788842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1355"/>
    <w:rsid w:val="000643A6"/>
    <w:rsid w:val="00064D0C"/>
    <w:rsid w:val="00067FEC"/>
    <w:rsid w:val="00090EA2"/>
    <w:rsid w:val="0009543C"/>
    <w:rsid w:val="000C4B21"/>
    <w:rsid w:val="000D49BB"/>
    <w:rsid w:val="000E06BD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E77CF"/>
    <w:rsid w:val="001F51B1"/>
    <w:rsid w:val="001F7797"/>
    <w:rsid w:val="0020355B"/>
    <w:rsid w:val="00204777"/>
    <w:rsid w:val="00223904"/>
    <w:rsid w:val="00230641"/>
    <w:rsid w:val="002505FA"/>
    <w:rsid w:val="002667A7"/>
    <w:rsid w:val="00277FAF"/>
    <w:rsid w:val="00285F39"/>
    <w:rsid w:val="002877C8"/>
    <w:rsid w:val="002900DE"/>
    <w:rsid w:val="002B3214"/>
    <w:rsid w:val="002C3708"/>
    <w:rsid w:val="002D1C4E"/>
    <w:rsid w:val="002E7D72"/>
    <w:rsid w:val="003054C2"/>
    <w:rsid w:val="00305E11"/>
    <w:rsid w:val="0031023B"/>
    <w:rsid w:val="003324CA"/>
    <w:rsid w:val="00350D5F"/>
    <w:rsid w:val="003717D2"/>
    <w:rsid w:val="00374A27"/>
    <w:rsid w:val="00380054"/>
    <w:rsid w:val="00384E63"/>
    <w:rsid w:val="00391A77"/>
    <w:rsid w:val="003A10A8"/>
    <w:rsid w:val="003A7C1A"/>
    <w:rsid w:val="003C130A"/>
    <w:rsid w:val="003D7438"/>
    <w:rsid w:val="003E26A2"/>
    <w:rsid w:val="003E6D8A"/>
    <w:rsid w:val="003F50C5"/>
    <w:rsid w:val="00401D49"/>
    <w:rsid w:val="00422EB3"/>
    <w:rsid w:val="00423482"/>
    <w:rsid w:val="00437E07"/>
    <w:rsid w:val="004A43EF"/>
    <w:rsid w:val="004A5E4C"/>
    <w:rsid w:val="004C53CA"/>
    <w:rsid w:val="004E4DCC"/>
    <w:rsid w:val="004E5090"/>
    <w:rsid w:val="004E6BC8"/>
    <w:rsid w:val="004F3DE0"/>
    <w:rsid w:val="004F5A1D"/>
    <w:rsid w:val="00507CCF"/>
    <w:rsid w:val="00530B89"/>
    <w:rsid w:val="00552FE5"/>
    <w:rsid w:val="00557632"/>
    <w:rsid w:val="00557B04"/>
    <w:rsid w:val="0056070B"/>
    <w:rsid w:val="00592241"/>
    <w:rsid w:val="005B0619"/>
    <w:rsid w:val="005D5C7B"/>
    <w:rsid w:val="005D74A9"/>
    <w:rsid w:val="005E250C"/>
    <w:rsid w:val="005E33F5"/>
    <w:rsid w:val="005E611E"/>
    <w:rsid w:val="005E7EB9"/>
    <w:rsid w:val="00645468"/>
    <w:rsid w:val="00661CB0"/>
    <w:rsid w:val="006653BE"/>
    <w:rsid w:val="006762B3"/>
    <w:rsid w:val="00677CF6"/>
    <w:rsid w:val="006938AF"/>
    <w:rsid w:val="006A336B"/>
    <w:rsid w:val="006D5481"/>
    <w:rsid w:val="006D5DCE"/>
    <w:rsid w:val="006F0EAC"/>
    <w:rsid w:val="00701135"/>
    <w:rsid w:val="0070130C"/>
    <w:rsid w:val="00716007"/>
    <w:rsid w:val="00726DC5"/>
    <w:rsid w:val="00731452"/>
    <w:rsid w:val="00734508"/>
    <w:rsid w:val="00741FBB"/>
    <w:rsid w:val="00750565"/>
    <w:rsid w:val="007624CE"/>
    <w:rsid w:val="00793DA4"/>
    <w:rsid w:val="00796C65"/>
    <w:rsid w:val="007B3671"/>
    <w:rsid w:val="007F5916"/>
    <w:rsid w:val="00805C5D"/>
    <w:rsid w:val="00877224"/>
    <w:rsid w:val="00886D6D"/>
    <w:rsid w:val="008B5528"/>
    <w:rsid w:val="008C6006"/>
    <w:rsid w:val="008E43A5"/>
    <w:rsid w:val="00916038"/>
    <w:rsid w:val="00920D7B"/>
    <w:rsid w:val="00921A06"/>
    <w:rsid w:val="009503C7"/>
    <w:rsid w:val="0095347E"/>
    <w:rsid w:val="009575F4"/>
    <w:rsid w:val="0096400E"/>
    <w:rsid w:val="00983FAC"/>
    <w:rsid w:val="00984E7A"/>
    <w:rsid w:val="009940B7"/>
    <w:rsid w:val="009A3A10"/>
    <w:rsid w:val="009A3E9D"/>
    <w:rsid w:val="009B5F7D"/>
    <w:rsid w:val="009D5A57"/>
    <w:rsid w:val="009E74C3"/>
    <w:rsid w:val="009F7389"/>
    <w:rsid w:val="00A0063E"/>
    <w:rsid w:val="00A16715"/>
    <w:rsid w:val="00A21803"/>
    <w:rsid w:val="00A47C62"/>
    <w:rsid w:val="00A51BD7"/>
    <w:rsid w:val="00A755C7"/>
    <w:rsid w:val="00A8662C"/>
    <w:rsid w:val="00AB1825"/>
    <w:rsid w:val="00AC7A4C"/>
    <w:rsid w:val="00AD4B7A"/>
    <w:rsid w:val="00B073DC"/>
    <w:rsid w:val="00B16BF0"/>
    <w:rsid w:val="00B20359"/>
    <w:rsid w:val="00B453D4"/>
    <w:rsid w:val="00B4667C"/>
    <w:rsid w:val="00B47A0F"/>
    <w:rsid w:val="00B53AEA"/>
    <w:rsid w:val="00B65304"/>
    <w:rsid w:val="00B739EF"/>
    <w:rsid w:val="00BA682A"/>
    <w:rsid w:val="00BA7746"/>
    <w:rsid w:val="00BB0188"/>
    <w:rsid w:val="00BB272F"/>
    <w:rsid w:val="00BC34F5"/>
    <w:rsid w:val="00BC40FF"/>
    <w:rsid w:val="00BC6B2B"/>
    <w:rsid w:val="00BC75C2"/>
    <w:rsid w:val="00C13D62"/>
    <w:rsid w:val="00C21971"/>
    <w:rsid w:val="00C3769E"/>
    <w:rsid w:val="00C55D71"/>
    <w:rsid w:val="00C62C68"/>
    <w:rsid w:val="00C943E3"/>
    <w:rsid w:val="00C94B1C"/>
    <w:rsid w:val="00C97BC9"/>
    <w:rsid w:val="00CA3473"/>
    <w:rsid w:val="00CA53E3"/>
    <w:rsid w:val="00CC094B"/>
    <w:rsid w:val="00CD3C65"/>
    <w:rsid w:val="00CF4334"/>
    <w:rsid w:val="00D107DD"/>
    <w:rsid w:val="00D10C95"/>
    <w:rsid w:val="00D3572E"/>
    <w:rsid w:val="00D56371"/>
    <w:rsid w:val="00D876E6"/>
    <w:rsid w:val="00DA5E7A"/>
    <w:rsid w:val="00DA6561"/>
    <w:rsid w:val="00DB1FAE"/>
    <w:rsid w:val="00DB7FF2"/>
    <w:rsid w:val="00DC44AD"/>
    <w:rsid w:val="00DD4EA5"/>
    <w:rsid w:val="00DD7D73"/>
    <w:rsid w:val="00DE6F93"/>
    <w:rsid w:val="00DF7DAB"/>
    <w:rsid w:val="00E13A20"/>
    <w:rsid w:val="00E5357F"/>
    <w:rsid w:val="00E750F5"/>
    <w:rsid w:val="00E909C3"/>
    <w:rsid w:val="00E95EA8"/>
    <w:rsid w:val="00EB41E2"/>
    <w:rsid w:val="00EC615C"/>
    <w:rsid w:val="00EC76FB"/>
    <w:rsid w:val="00ED10E7"/>
    <w:rsid w:val="00EE7844"/>
    <w:rsid w:val="00EF0247"/>
    <w:rsid w:val="00EF5137"/>
    <w:rsid w:val="00F0138F"/>
    <w:rsid w:val="00F06597"/>
    <w:rsid w:val="00F47F4D"/>
    <w:rsid w:val="00F8255B"/>
    <w:rsid w:val="00F86DE9"/>
    <w:rsid w:val="00FC0729"/>
    <w:rsid w:val="00FC1A9B"/>
    <w:rsid w:val="00FC280E"/>
    <w:rsid w:val="00FE1FF5"/>
    <w:rsid w:val="00FF0E0D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95pt0pt">
    <w:name w:val="Основной текст + 9;5 pt;Интервал 0 pt"/>
    <w:rsid w:val="00380054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8">
    <w:name w:val="Основной текст2"/>
    <w:basedOn w:val="a"/>
    <w:rsid w:val="00726DC5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EE5CFF0BE45488AA460561DF1B12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3FF4BC-6D1D-46B4-8538-6D784A862B80}"/>
      </w:docPartPr>
      <w:docPartBody>
        <w:p w:rsidR="00AC145A" w:rsidRDefault="00BC5183" w:rsidP="00BC5183">
          <w:pPr>
            <w:pStyle w:val="2EE5CFF0BE45488AA460561DF1B12258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F0980"/>
    <w:rsid w:val="001A1524"/>
    <w:rsid w:val="001D6874"/>
    <w:rsid w:val="001F086A"/>
    <w:rsid w:val="002501E5"/>
    <w:rsid w:val="002751FF"/>
    <w:rsid w:val="002B3214"/>
    <w:rsid w:val="003B21DC"/>
    <w:rsid w:val="00423482"/>
    <w:rsid w:val="00495C3B"/>
    <w:rsid w:val="004A3A30"/>
    <w:rsid w:val="004A43EF"/>
    <w:rsid w:val="005029EC"/>
    <w:rsid w:val="00516AF1"/>
    <w:rsid w:val="00562D7C"/>
    <w:rsid w:val="00580F98"/>
    <w:rsid w:val="005C3A33"/>
    <w:rsid w:val="005C4097"/>
    <w:rsid w:val="005D33FF"/>
    <w:rsid w:val="00607457"/>
    <w:rsid w:val="00684F82"/>
    <w:rsid w:val="0080735D"/>
    <w:rsid w:val="00897F31"/>
    <w:rsid w:val="0096400E"/>
    <w:rsid w:val="009C65C0"/>
    <w:rsid w:val="00A13F21"/>
    <w:rsid w:val="00A661C2"/>
    <w:rsid w:val="00A8053F"/>
    <w:rsid w:val="00A8227C"/>
    <w:rsid w:val="00AC145A"/>
    <w:rsid w:val="00B00858"/>
    <w:rsid w:val="00B11269"/>
    <w:rsid w:val="00B612C8"/>
    <w:rsid w:val="00B63D03"/>
    <w:rsid w:val="00BC5183"/>
    <w:rsid w:val="00BF3758"/>
    <w:rsid w:val="00C8094E"/>
    <w:rsid w:val="00C80B52"/>
    <w:rsid w:val="00CC03D9"/>
    <w:rsid w:val="00CC7A3D"/>
    <w:rsid w:val="00D53B49"/>
    <w:rsid w:val="00DB7154"/>
    <w:rsid w:val="00DE4B53"/>
    <w:rsid w:val="00E108ED"/>
    <w:rsid w:val="00E711F1"/>
    <w:rsid w:val="00EB41E2"/>
    <w:rsid w:val="00EB4B12"/>
    <w:rsid w:val="00EF7515"/>
    <w:rsid w:val="00F117DE"/>
    <w:rsid w:val="00FD58DC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C5183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CC24A06769745589D3C3628B7B3DBB2">
    <w:name w:val="9CC24A06769745589D3C3628B7B3DBB2"/>
    <w:rsid w:val="000B03B2"/>
  </w:style>
  <w:style w:type="paragraph" w:customStyle="1" w:styleId="2EE5CFF0BE45488AA460561DF1B12258">
    <w:name w:val="2EE5CFF0BE45488AA460561DF1B12258"/>
    <w:rsid w:val="00BC518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3-03-31T11:30:00Z</cp:lastPrinted>
  <dcterms:created xsi:type="dcterms:W3CDTF">2026-03-05T10:25:00Z</dcterms:created>
  <dcterms:modified xsi:type="dcterms:W3CDTF">2026-03-05T10:25:00Z</dcterms:modified>
</cp:coreProperties>
</file>